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851" w:tblpY="-435"/>
        <w:tblW w:w="3147" w:type="pct"/>
        <w:tblLook w:val="04A0" w:firstRow="1" w:lastRow="0" w:firstColumn="1" w:lastColumn="0" w:noHBand="0" w:noVBand="1"/>
      </w:tblPr>
      <w:tblGrid>
        <w:gridCol w:w="9635"/>
      </w:tblGrid>
      <w:tr w:rsidR="00D970A2" w14:paraId="48421B52" w14:textId="77777777" w:rsidTr="005778E8">
        <w:trPr>
          <w:trHeight w:val="80"/>
        </w:trPr>
        <w:tc>
          <w:tcPr>
            <w:tcW w:w="9635" w:type="dxa"/>
          </w:tcPr>
          <w:p w14:paraId="21795F1A" w14:textId="77777777" w:rsidR="00D970A2" w:rsidRDefault="00D970A2" w:rsidP="005778E8">
            <w:pPr>
              <w:tabs>
                <w:tab w:val="left" w:pos="702"/>
              </w:tabs>
              <w:spacing w:after="0"/>
              <w:ind w:left="-105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2B1EFF71" w14:textId="77777777" w:rsidR="00D970A2" w:rsidRPr="00C6501C" w:rsidRDefault="009D1F2F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 w:rsidRPr="00C6501C">
        <w:rPr>
          <w:rFonts w:ascii="Times New Roman" w:hAnsi="Times New Roman"/>
          <w:sz w:val="24"/>
          <w:szCs w:val="24"/>
        </w:rPr>
        <w:t xml:space="preserve">Приложение </w:t>
      </w:r>
    </w:p>
    <w:p w14:paraId="5F3A660B" w14:textId="0E92659E" w:rsidR="00D970A2" w:rsidRPr="00C6501C" w:rsidRDefault="009D1F2F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 w:rsidRPr="00C6501C">
        <w:rPr>
          <w:rFonts w:ascii="Times New Roman" w:hAnsi="Times New Roman"/>
          <w:sz w:val="24"/>
          <w:szCs w:val="24"/>
        </w:rPr>
        <w:t xml:space="preserve">к постановлению </w:t>
      </w:r>
      <w:r w:rsidR="00115BC4" w:rsidRPr="00C6501C">
        <w:rPr>
          <w:rFonts w:ascii="Times New Roman" w:hAnsi="Times New Roman"/>
          <w:sz w:val="24"/>
          <w:szCs w:val="24"/>
        </w:rPr>
        <w:t>А</w:t>
      </w:r>
      <w:r w:rsidRPr="00C6501C">
        <w:rPr>
          <w:rFonts w:ascii="Times New Roman" w:hAnsi="Times New Roman"/>
          <w:sz w:val="24"/>
          <w:szCs w:val="24"/>
        </w:rPr>
        <w:t xml:space="preserve">дминистрации Верхнесалдинского </w:t>
      </w:r>
      <w:r w:rsidR="00115BC4" w:rsidRPr="00C6501C">
        <w:rPr>
          <w:rFonts w:ascii="Times New Roman" w:hAnsi="Times New Roman"/>
          <w:sz w:val="24"/>
          <w:szCs w:val="24"/>
        </w:rPr>
        <w:t>муниципального</w:t>
      </w:r>
      <w:r w:rsidRPr="00C6501C">
        <w:rPr>
          <w:rFonts w:ascii="Times New Roman" w:hAnsi="Times New Roman"/>
          <w:sz w:val="24"/>
          <w:szCs w:val="24"/>
        </w:rPr>
        <w:t xml:space="preserve"> округа</w:t>
      </w:r>
    </w:p>
    <w:p w14:paraId="5E69A596" w14:textId="6A612644" w:rsidR="00D970A2" w:rsidRPr="00C6501C" w:rsidRDefault="009D1F2F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  <w:u w:val="single"/>
        </w:rPr>
      </w:pPr>
      <w:r w:rsidRPr="00C6501C">
        <w:rPr>
          <w:rFonts w:ascii="Times New Roman" w:hAnsi="Times New Roman"/>
          <w:sz w:val="24"/>
          <w:szCs w:val="24"/>
        </w:rPr>
        <w:t xml:space="preserve">от </w:t>
      </w:r>
      <w:r w:rsidR="00876A92" w:rsidRPr="00876A92">
        <w:rPr>
          <w:rFonts w:ascii="Times New Roman" w:hAnsi="Times New Roman"/>
          <w:sz w:val="24"/>
          <w:szCs w:val="24"/>
          <w:u w:val="single"/>
        </w:rPr>
        <w:t>2</w:t>
      </w:r>
      <w:r w:rsidR="00412827">
        <w:rPr>
          <w:rFonts w:ascii="Times New Roman" w:hAnsi="Times New Roman"/>
          <w:sz w:val="24"/>
          <w:szCs w:val="24"/>
          <w:u w:val="single"/>
        </w:rPr>
        <w:t>6</w:t>
      </w:r>
      <w:r w:rsidR="00ED7C90" w:rsidRPr="00ED7C9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41F75">
        <w:rPr>
          <w:rFonts w:ascii="Times New Roman" w:hAnsi="Times New Roman"/>
          <w:sz w:val="24"/>
          <w:szCs w:val="24"/>
          <w:u w:val="single"/>
        </w:rPr>
        <w:t>марта</w:t>
      </w:r>
      <w:r w:rsidR="00ED7C90" w:rsidRPr="00ED7C90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412827">
        <w:rPr>
          <w:rFonts w:ascii="Times New Roman" w:hAnsi="Times New Roman"/>
          <w:sz w:val="24"/>
          <w:szCs w:val="24"/>
          <w:u w:val="single"/>
        </w:rPr>
        <w:t>6</w:t>
      </w:r>
      <w:r w:rsidR="00ED7C90" w:rsidRPr="00ED7C90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ED7C90">
        <w:rPr>
          <w:rFonts w:ascii="Times New Roman" w:hAnsi="Times New Roman"/>
          <w:sz w:val="24"/>
          <w:szCs w:val="24"/>
        </w:rPr>
        <w:t xml:space="preserve"> </w:t>
      </w:r>
      <w:r w:rsidR="00ED7C90" w:rsidRPr="00C6501C">
        <w:rPr>
          <w:rFonts w:ascii="Times New Roman" w:hAnsi="Times New Roman"/>
          <w:sz w:val="24"/>
          <w:szCs w:val="24"/>
        </w:rPr>
        <w:t>№</w:t>
      </w:r>
      <w:r w:rsidRPr="00C6501C">
        <w:rPr>
          <w:rFonts w:ascii="Times New Roman" w:hAnsi="Times New Roman"/>
          <w:sz w:val="24"/>
          <w:szCs w:val="24"/>
        </w:rPr>
        <w:t xml:space="preserve"> </w:t>
      </w:r>
      <w:r w:rsidR="00141F75" w:rsidRPr="00141F75">
        <w:rPr>
          <w:rFonts w:ascii="Times New Roman" w:hAnsi="Times New Roman"/>
          <w:sz w:val="24"/>
          <w:szCs w:val="24"/>
          <w:u w:val="single"/>
        </w:rPr>
        <w:t>307</w:t>
      </w:r>
    </w:p>
    <w:p w14:paraId="1602536C" w14:textId="2FE27D57" w:rsidR="00D970A2" w:rsidRPr="00C6501C" w:rsidRDefault="009D1F2F">
      <w:pPr>
        <w:spacing w:after="0" w:line="240" w:lineRule="auto"/>
        <w:ind w:left="10348"/>
        <w:jc w:val="both"/>
        <w:rPr>
          <w:rFonts w:ascii="Times New Roman" w:hAnsi="Times New Roman"/>
          <w:sz w:val="24"/>
          <w:szCs w:val="24"/>
        </w:rPr>
      </w:pPr>
      <w:r w:rsidRPr="00C6501C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74694D" w:rsidRPr="00C6501C">
        <w:rPr>
          <w:rFonts w:ascii="Times New Roman" w:hAnsi="Times New Roman"/>
          <w:sz w:val="24"/>
          <w:szCs w:val="24"/>
        </w:rPr>
        <w:t xml:space="preserve">в </w:t>
      </w:r>
      <w:r w:rsidR="00412827">
        <w:rPr>
          <w:rFonts w:ascii="Times New Roman" w:hAnsi="Times New Roman"/>
          <w:sz w:val="24"/>
          <w:szCs w:val="24"/>
        </w:rPr>
        <w:t>схему размещения нестационарных торговых объектов на территории Верхнесалдинского муниципального округа, утвержденную постановлением администрации Верхнесалдинского городского округа от 07.12.2017 № 3530»</w:t>
      </w:r>
    </w:p>
    <w:p w14:paraId="7247073C" w14:textId="77777777" w:rsidR="00D970A2" w:rsidRPr="0074694D" w:rsidRDefault="00D970A2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ind w:right="-172"/>
        <w:rPr>
          <w:rFonts w:ascii="Times New Roman" w:hAnsi="Times New Roman"/>
          <w:color w:val="FF0000"/>
          <w:sz w:val="28"/>
          <w:szCs w:val="28"/>
        </w:rPr>
      </w:pPr>
    </w:p>
    <w:p w14:paraId="29ED810F" w14:textId="77777777" w:rsidR="00D970A2" w:rsidRDefault="009D1F2F">
      <w:pPr>
        <w:tabs>
          <w:tab w:val="left" w:pos="6975"/>
          <w:tab w:val="left" w:pos="9645"/>
        </w:tabs>
        <w:autoSpaceDE w:val="0"/>
        <w:autoSpaceDN w:val="0"/>
        <w:adjustRightInd w:val="0"/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77CE475" w14:textId="77777777" w:rsidR="00D970A2" w:rsidRDefault="009D1F2F">
      <w:pPr>
        <w:tabs>
          <w:tab w:val="left" w:pos="993"/>
          <w:tab w:val="left" w:pos="1701"/>
          <w:tab w:val="left" w:pos="5670"/>
        </w:tabs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</w:t>
      </w:r>
    </w:p>
    <w:p w14:paraId="2D552556" w14:textId="77777777" w:rsidR="00D970A2" w:rsidRDefault="009D1F2F">
      <w:pPr>
        <w:tabs>
          <w:tab w:val="left" w:pos="993"/>
          <w:tab w:val="left" w:pos="1701"/>
          <w:tab w:val="left" w:pos="5670"/>
        </w:tabs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я нестационарных торговых объектов</w:t>
      </w:r>
    </w:p>
    <w:p w14:paraId="36861D00" w14:textId="664971DA" w:rsidR="00D970A2" w:rsidRDefault="009D1F2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Верхнесалдинского </w:t>
      </w:r>
      <w:r w:rsidR="00115BC4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46B8AF98" w14:textId="77777777" w:rsidR="00C6501C" w:rsidRDefault="00C6501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2" w:type="dxa"/>
        <w:tblInd w:w="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850"/>
        <w:gridCol w:w="2127"/>
        <w:gridCol w:w="1274"/>
        <w:gridCol w:w="1135"/>
        <w:gridCol w:w="1415"/>
        <w:gridCol w:w="1275"/>
        <w:gridCol w:w="1421"/>
        <w:gridCol w:w="1701"/>
        <w:gridCol w:w="1559"/>
        <w:gridCol w:w="1134"/>
      </w:tblGrid>
      <w:tr w:rsidR="00D970A2" w14:paraId="34F4070B" w14:textId="77777777" w:rsidTr="005778E8"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D4A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стро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1BC8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тный номер места размещения нестационарного торгового объек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0B5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нахождение нестационарного торгового объекта (адресные ориентиры. координаты земельного участк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3C8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зация нестационарного торгового объек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753C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 нестационарного торгового объект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D67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места размещения нестационарного торгового объекта    (квадратных метров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182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адлежность субъекта торговли, который осуществляет использование нестационарного торгового объект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0F1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иод использования места размещения нестационарного торгового объек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89CA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 собственнике земельного участка, здания, строения, сооружения, на (в) котором расположен нестационарный торговый объе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D4DD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места размещения нестационарного торгового объекта (действующее или перспектив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AE3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обственнике нестационарного торгового объекта (мун. образование, расположенное на территории Свердловской области, субъект торговли)</w:t>
            </w:r>
          </w:p>
        </w:tc>
      </w:tr>
      <w:tr w:rsidR="00D970A2" w14:paraId="6ECBDE99" w14:textId="77777777" w:rsidTr="005778E8">
        <w:trPr>
          <w:trHeight w:val="10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FF26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998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5F5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226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03D8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FB8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DF33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7AB3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F054" w14:textId="77777777" w:rsidR="00D970A2" w:rsidRDefault="009D1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569" w14:textId="2F1E14EC" w:rsidR="00D970A2" w:rsidRDefault="009D1F2F" w:rsidP="00206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5064" w14:textId="77777777" w:rsidR="00D970A2" w:rsidRDefault="009D1F2F" w:rsidP="00206D9F">
            <w:pPr>
              <w:pStyle w:val="aa"/>
              <w:ind w:hanging="2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</w:tr>
      <w:tr w:rsidR="00D970A2" w14:paraId="153226F5" w14:textId="77777777" w:rsidTr="005778E8">
        <w:trPr>
          <w:trHeight w:val="4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E5B" w14:textId="77777777" w:rsidR="00D970A2" w:rsidRDefault="00D970A2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CC0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DD5" w14:textId="4E2E1884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</w:t>
            </w:r>
            <w:r w:rsidR="00452769">
              <w:rPr>
                <w:rFonts w:ascii="Times New Roman" w:hAnsi="Times New Roman"/>
                <w:sz w:val="20"/>
                <w:szCs w:val="20"/>
              </w:rPr>
              <w:t xml:space="preserve">Салда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ул. Воронова, д. </w:t>
            </w:r>
            <w:r w:rsidR="00452769">
              <w:rPr>
                <w:rFonts w:ascii="Times New Roman" w:hAnsi="Times New Roman"/>
                <w:sz w:val="20"/>
                <w:szCs w:val="20"/>
              </w:rPr>
              <w:t xml:space="preserve">10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корп. </w:t>
            </w:r>
            <w:r w:rsidR="00452769">
              <w:rPr>
                <w:rFonts w:ascii="Times New Roman" w:hAnsi="Times New Roman"/>
                <w:sz w:val="20"/>
                <w:szCs w:val="20"/>
              </w:rPr>
              <w:t>1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18 метрах севернее)                         </w:t>
            </w:r>
            <w:r w:rsidR="007D2B71" w:rsidRPr="007D2B7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8.050529,60.5844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66D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8976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7A36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DAF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C3FD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A58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421" w14:textId="77777777" w:rsidR="00D970A2" w:rsidRDefault="00FE781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29.11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D67" w14:textId="77777777" w:rsidR="00D15496" w:rsidRDefault="009D1F2F" w:rsidP="007624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1F121EBE" w14:textId="6FE973AF" w:rsidR="00D970A2" w:rsidRDefault="009D1F2F" w:rsidP="007624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селов К.С.</w:t>
            </w:r>
          </w:p>
        </w:tc>
      </w:tr>
      <w:tr w:rsidR="00D970A2" w14:paraId="3223B4BC" w14:textId="77777777" w:rsidTr="005778E8">
        <w:trPr>
          <w:trHeight w:val="9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46DE" w14:textId="77777777" w:rsidR="00D970A2" w:rsidRDefault="00D970A2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F86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F75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Сабурова, д. 3                                            (в 10 метрах западнее)</w:t>
            </w:r>
          </w:p>
          <w:p w14:paraId="352C94EF" w14:textId="307C7728" w:rsidR="00D970A2" w:rsidRPr="007D2B71" w:rsidRDefault="007D2B7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B7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8.052416,60.5613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6EF7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0E9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9E9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5BB" w14:textId="77777777" w:rsidR="00D970A2" w:rsidRDefault="00D970A2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AF7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C16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D757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неопреде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052A" w14:textId="77777777" w:rsidR="00D15496" w:rsidRDefault="00D15496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4506D4EF" w14:textId="32A1C7DC" w:rsidR="00D970A2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кова Н.Е.</w:t>
            </w:r>
          </w:p>
        </w:tc>
      </w:tr>
      <w:tr w:rsidR="00D970A2" w14:paraId="72FCEFA2" w14:textId="77777777" w:rsidTr="005778E8">
        <w:trPr>
          <w:trHeight w:val="64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56F5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37F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D559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, ул. Воронова, д.2, корп.1 (в 32,6 метрах северо-западнее) </w:t>
            </w:r>
          </w:p>
          <w:p w14:paraId="1DE07261" w14:textId="05AAFEC6" w:rsidR="00D970A2" w:rsidRDefault="0033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985">
              <w:rPr>
                <w:rFonts w:ascii="Times New Roman" w:hAnsi="Times New Roman"/>
                <w:sz w:val="20"/>
                <w:szCs w:val="20"/>
              </w:rPr>
              <w:t>58.051035, 60.5749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BCF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, продукты общественного пит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035C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AE1F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2F7" w14:textId="77777777" w:rsidR="00D970A2" w:rsidRDefault="009D1F2F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032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760F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0A9F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31.12.202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CD6D" w14:textId="77777777" w:rsidR="00D15496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61EA4243" w14:textId="6E3BBF3F" w:rsidR="00D970A2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кеев К.А.</w:t>
            </w:r>
          </w:p>
        </w:tc>
      </w:tr>
      <w:tr w:rsidR="00D970A2" w14:paraId="3E39F021" w14:textId="77777777" w:rsidTr="005778E8">
        <w:trPr>
          <w:trHeight w:val="8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E3F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597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1B0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Энгельса, д. 42, у с/к «Чайка»</w:t>
            </w:r>
          </w:p>
          <w:p w14:paraId="619782FD" w14:textId="715ED731" w:rsidR="00D970A2" w:rsidRDefault="0033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985">
              <w:rPr>
                <w:rFonts w:ascii="Times New Roman" w:hAnsi="Times New Roman"/>
                <w:sz w:val="20"/>
                <w:szCs w:val="20"/>
              </w:rPr>
              <w:t>58.049574, 60.5595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0D0A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60B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йлер, 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A52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9B7" w14:textId="77777777" w:rsidR="00D970A2" w:rsidRDefault="00D970A2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6330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FCE1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38C8" w14:textId="4D1988A5" w:rsidR="00D970A2" w:rsidRDefault="00206D9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9A5" w14:textId="77777777" w:rsidR="00D970A2" w:rsidRDefault="00D970A2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0A2" w14:paraId="6137D923" w14:textId="77777777" w:rsidTr="005778E8">
        <w:trPr>
          <w:trHeight w:val="8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CE0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3E0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94CC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                    ул. Воронова, д. 10                                                                 (в 30 метрах западнее)</w:t>
            </w:r>
          </w:p>
          <w:p w14:paraId="7F892993" w14:textId="127A09C0" w:rsidR="00D970A2" w:rsidRPr="00332985" w:rsidRDefault="0033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9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8.050529,60.5844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F9F1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7109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1FB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209C" w14:textId="77777777" w:rsidR="00D970A2" w:rsidRDefault="009D1F2F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61F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15E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199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01.10.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1B3D" w14:textId="77777777" w:rsidR="00D970A2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Удовиченко О.В.</w:t>
            </w:r>
          </w:p>
        </w:tc>
      </w:tr>
      <w:tr w:rsidR="00D970A2" w14:paraId="2BD3F55D" w14:textId="77777777" w:rsidTr="005778E8">
        <w:trPr>
          <w:trHeight w:val="13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F5B9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42A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D72" w14:textId="6B4765B1" w:rsidR="00D970A2" w:rsidRDefault="009D1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Спортивная, д. 13                                       (в 17,8 метрах северо-западнее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332985" w:rsidRPr="003329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8.053646,60.57947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57A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4D8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644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6C07" w14:textId="77777777" w:rsidR="00D970A2" w:rsidRDefault="009D1F2F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FC8B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C94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309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неопреде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2C86" w14:textId="77777777" w:rsidR="00D15496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08C9411F" w14:textId="110945BA" w:rsidR="00D970A2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пухина</w:t>
            </w:r>
            <w:r w:rsidR="00D15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.С.</w:t>
            </w:r>
          </w:p>
        </w:tc>
      </w:tr>
      <w:tr w:rsidR="00D970A2" w14:paraId="7DFF1E1E" w14:textId="77777777" w:rsidTr="005778E8">
        <w:trPr>
          <w:trHeight w:val="9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5FA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5D1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F48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Парковая, д.16 (в 20 метрах северо-восточнее)</w:t>
            </w:r>
          </w:p>
          <w:p w14:paraId="5D3AC427" w14:textId="69022685" w:rsidR="00D970A2" w:rsidRDefault="0033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985">
              <w:rPr>
                <w:rFonts w:ascii="Times New Roman" w:hAnsi="Times New Roman"/>
                <w:sz w:val="20"/>
                <w:szCs w:val="20"/>
              </w:rPr>
              <w:t>58.058360, 60.57598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F272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6EF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484C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B4D" w14:textId="77777777" w:rsidR="00D970A2" w:rsidRDefault="00D970A2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8B96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F53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815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неопреде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6B0" w14:textId="77777777" w:rsidR="00D15496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5496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31E6CACE" w14:textId="2BC4A15A" w:rsidR="00D970A2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чугин </w:t>
            </w:r>
            <w:r w:rsidR="00D15496">
              <w:rPr>
                <w:rFonts w:ascii="Times New Roman" w:hAnsi="Times New Roman"/>
                <w:sz w:val="20"/>
                <w:szCs w:val="20"/>
              </w:rPr>
              <w:t>С. В.</w:t>
            </w:r>
          </w:p>
        </w:tc>
      </w:tr>
      <w:tr w:rsidR="00D970A2" w14:paraId="2A045161" w14:textId="77777777" w:rsidTr="005778E8">
        <w:trPr>
          <w:trHeight w:val="9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A92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EAD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24E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Чкалова, остановка «Чкалова»</w:t>
            </w:r>
          </w:p>
          <w:p w14:paraId="365B63E9" w14:textId="3FDEB4BC" w:rsidR="00D970A2" w:rsidRDefault="00D64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t>58.040485, 60.5302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8DC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A40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322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DCD" w14:textId="77777777" w:rsidR="00D970A2" w:rsidRDefault="009D1F2F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3B0F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105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D19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31.12.20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88A" w14:textId="77777777" w:rsidR="00D15496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2E591195" w14:textId="7F63523A" w:rsidR="00D970A2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йналов С.С.О.</w:t>
            </w:r>
          </w:p>
        </w:tc>
      </w:tr>
      <w:tr w:rsidR="00D970A2" w14:paraId="5A478CFB" w14:textId="77777777" w:rsidTr="005778E8">
        <w:trPr>
          <w:trHeight w:val="9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E53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1F97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87F" w14:textId="77777777" w:rsidR="00D970A2" w:rsidRPr="00D64E04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t>г. Верхняя Салда,              ул. Карла Маркса, д.1 (в 10 метрах западнее)</w:t>
            </w:r>
          </w:p>
          <w:p w14:paraId="7910C2EF" w14:textId="603ED255" w:rsidR="00D970A2" w:rsidRPr="00D64E04" w:rsidRDefault="00D64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8.047757,60.5412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0E0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333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3B6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471" w14:textId="77777777" w:rsidR="00D970A2" w:rsidRDefault="009D1F2F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4F67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C88F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AE3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неопреде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B7C" w14:textId="77777777" w:rsidR="00D15496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5B07EE23" w14:textId="32C0C736" w:rsidR="00D970A2" w:rsidRDefault="009D1F2F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исеев С.В.</w:t>
            </w:r>
          </w:p>
        </w:tc>
      </w:tr>
      <w:tr w:rsidR="00D970A2" w14:paraId="01DA0763" w14:textId="77777777" w:rsidTr="005778E8">
        <w:trPr>
          <w:trHeight w:val="2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1FA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0AA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01D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хнесалдинский р-н,              п. Басьяновский</w:t>
            </w:r>
          </w:p>
          <w:p w14:paraId="7CA927E0" w14:textId="78ACE04C" w:rsidR="00D970A2" w:rsidRDefault="00D64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t>58.309608, 60.74115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B96F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90F2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18B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754" w14:textId="77777777" w:rsidR="00D970A2" w:rsidRDefault="00D970A2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671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6097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E4B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2A21" w14:textId="77777777" w:rsidR="00D970A2" w:rsidRDefault="00D970A2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0A2" w14:paraId="7906F4AD" w14:textId="77777777" w:rsidTr="005778E8">
        <w:trPr>
          <w:trHeight w:val="1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9A35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CD22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7B8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ул. Воронова, д. 11                                                    (в 11 метрах восточнее)</w:t>
            </w:r>
          </w:p>
          <w:p w14:paraId="44F54152" w14:textId="6E57D0CC" w:rsidR="00D970A2" w:rsidRDefault="00D64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t>58.051594, 60.5831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C6D5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F7A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1AB5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E00" w14:textId="77777777" w:rsidR="00D970A2" w:rsidRDefault="00D970A2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AF9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DC68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5579" w14:textId="65D4DC4D" w:rsidR="00D970A2" w:rsidRDefault="00206D9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FF0A" w14:textId="77777777" w:rsidR="00D970A2" w:rsidRDefault="00D970A2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0A2" w14:paraId="6A701A49" w14:textId="77777777" w:rsidTr="005778E8">
        <w:trPr>
          <w:trHeight w:val="4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D15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865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C9F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Ленина, между д. 6 и д. 8</w:t>
            </w:r>
          </w:p>
          <w:p w14:paraId="0D72720B" w14:textId="2650352D" w:rsidR="00D970A2" w:rsidRDefault="00D64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t>58.049618, 60.5539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BEE6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285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20A0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876" w14:textId="77777777" w:rsidR="00D970A2" w:rsidRDefault="009D1F2F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ABDE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2702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CE0" w14:textId="52EA31D8" w:rsidR="00D970A2" w:rsidRDefault="00206D9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1570B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5D2" w14:textId="656381C2" w:rsidR="00D970A2" w:rsidRDefault="00D970A2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0A2" w14:paraId="6820EB23" w14:textId="77777777" w:rsidTr="006B13D1">
        <w:trPr>
          <w:trHeight w:val="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9EB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FB0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BB53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Сабурова,  д. 25, напротив профилактория</w:t>
            </w:r>
          </w:p>
          <w:p w14:paraId="227FFE1A" w14:textId="1CDC66E9" w:rsidR="00D970A2" w:rsidRDefault="00D64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lastRenderedPageBreak/>
              <w:t>58.049150, 60.5613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DF99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чатная проду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FBE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555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  <w:p w14:paraId="1614464B" w14:textId="77777777" w:rsidR="00D970A2" w:rsidRDefault="00D970A2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5AD4" w14:textId="77777777" w:rsidR="00D970A2" w:rsidRDefault="009D1F2F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79C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FED1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2AB" w14:textId="3E6AEA50" w:rsidR="00D970A2" w:rsidRDefault="00206D9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1570B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38C" w14:textId="184C4E6E" w:rsidR="00D970A2" w:rsidRDefault="00D970A2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0A2" w14:paraId="4DAC6962" w14:textId="77777777" w:rsidTr="005778E8">
        <w:trPr>
          <w:trHeight w:val="5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048" w14:textId="77777777" w:rsidR="00D970A2" w:rsidRDefault="00D970A2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995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208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Спортивная, д.11, кор.1 (в 16 метрах западнее)</w:t>
            </w:r>
          </w:p>
          <w:p w14:paraId="231DC149" w14:textId="26348870" w:rsidR="00D64E04" w:rsidRDefault="00D64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t>58.052915, 60.5767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449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</w:t>
            </w:r>
          </w:p>
          <w:p w14:paraId="031EAB66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A97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C816" w14:textId="77777777" w:rsidR="00D970A2" w:rsidRDefault="009D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DAE" w14:textId="77777777" w:rsidR="00D970A2" w:rsidRDefault="00D970A2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650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655" w14:textId="77777777" w:rsidR="00D970A2" w:rsidRDefault="009D1F2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85C" w14:textId="2A08E374" w:rsidR="00D970A2" w:rsidRDefault="00206D9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DDA" w14:textId="77777777" w:rsidR="00D970A2" w:rsidRDefault="00D970A2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026D8FC9" w14:textId="77777777" w:rsidTr="005778E8">
        <w:trPr>
          <w:trHeight w:val="5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B1BC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10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23C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ул. Энгельса, д. 87,                     корп. 1 (в 14 метрах западнее)</w:t>
            </w:r>
          </w:p>
          <w:p w14:paraId="6E58B4BA" w14:textId="54D27FB8" w:rsidR="000F7EB7" w:rsidRDefault="00D64E04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t>58.048768, 60.5809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343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</w:t>
            </w:r>
          </w:p>
          <w:p w14:paraId="7450EF9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7F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E5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6089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69E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9D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A56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9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5AA1" w14:textId="0A9F3279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 w:rsidR="003C6A5D">
              <w:rPr>
                <w:rFonts w:ascii="Times New Roman" w:hAnsi="Times New Roman"/>
                <w:sz w:val="20"/>
                <w:szCs w:val="20"/>
              </w:rPr>
              <w:t>Балагл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.</w:t>
            </w:r>
            <w:r w:rsidR="0001570B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1570B">
              <w:rPr>
                <w:rFonts w:ascii="Times New Roman" w:hAnsi="Times New Roman"/>
                <w:sz w:val="20"/>
                <w:szCs w:val="20"/>
              </w:rPr>
              <w:t>О.</w:t>
            </w:r>
          </w:p>
        </w:tc>
      </w:tr>
      <w:tr w:rsidR="000F7EB7" w14:paraId="3B7E69B5" w14:textId="77777777" w:rsidTr="005778E8">
        <w:trPr>
          <w:trHeight w:val="10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576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67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2F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ул. Парковая, остановка «Центральная проходная ВСМПО»</w:t>
            </w:r>
          </w:p>
          <w:p w14:paraId="76C5BBFC" w14:textId="02210F5D" w:rsidR="000F7EB7" w:rsidRDefault="00D64E04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E04">
              <w:rPr>
                <w:rFonts w:ascii="Times New Roman" w:hAnsi="Times New Roman"/>
                <w:sz w:val="20"/>
                <w:szCs w:val="20"/>
              </w:rPr>
              <w:t>58.055511, 60.5643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7D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ые</w:t>
            </w:r>
          </w:p>
          <w:p w14:paraId="42D34FD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6E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08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7FB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D59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58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7C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95E" w14:textId="77777777" w:rsidR="000F7EB7" w:rsidRDefault="000F7EB7" w:rsidP="0076242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Устьянцев С. А.</w:t>
            </w:r>
          </w:p>
        </w:tc>
      </w:tr>
      <w:tr w:rsidR="000F7EB7" w14:paraId="42FC9F6C" w14:textId="77777777" w:rsidTr="005778E8">
        <w:trPr>
          <w:trHeight w:val="10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276E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FA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995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ул. Воронова, д. 8,            корп.1 (в 32 метрах севернее )</w:t>
            </w:r>
          </w:p>
          <w:p w14:paraId="04DB8C80" w14:textId="1C4B2A1B" w:rsidR="000F7EB7" w:rsidRDefault="003A5D6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D6D">
              <w:rPr>
                <w:rFonts w:ascii="Times New Roman" w:hAnsi="Times New Roman"/>
                <w:sz w:val="20"/>
                <w:szCs w:val="20"/>
              </w:rPr>
              <w:t>58.050559, 60.5807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655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BEB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175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CCD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E2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4F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25E7" w14:textId="5CEBF699" w:rsidR="000F7EB7" w:rsidRDefault="00206D9F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1570B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2C3" w14:textId="2894DFDD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7EB7" w14:paraId="16E37214" w14:textId="77777777" w:rsidTr="005778E8">
        <w:trPr>
          <w:trHeight w:val="4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CEFE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CF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CE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ул. Энгельса, д. 87,                      корп. 1, в 7 метрах юго-западнее магазина «Кулинария»</w:t>
            </w:r>
          </w:p>
          <w:p w14:paraId="087050F8" w14:textId="448D48F7" w:rsidR="000F7EB7" w:rsidRDefault="003A5D6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D6D">
              <w:rPr>
                <w:rFonts w:ascii="Times New Roman" w:hAnsi="Times New Roman"/>
                <w:sz w:val="20"/>
                <w:szCs w:val="20"/>
              </w:rPr>
              <w:t>58.048421, 60.5804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14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9B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7C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4C8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2F1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D99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42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01.01.20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860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22A45F29" w14:textId="11CA8F0D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пков А.А.</w:t>
            </w:r>
          </w:p>
        </w:tc>
      </w:tr>
      <w:tr w:rsidR="000F7EB7" w14:paraId="2133E347" w14:textId="77777777" w:rsidTr="005778E8">
        <w:trPr>
          <w:trHeight w:val="116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600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C25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9E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ул. Карла Либкнехта,       д. 18, в 7 метрах западнее</w:t>
            </w:r>
          </w:p>
          <w:p w14:paraId="25740910" w14:textId="24CF3433" w:rsidR="000F7EB7" w:rsidRDefault="003A5D6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D6D">
              <w:rPr>
                <w:rFonts w:ascii="Times New Roman" w:hAnsi="Times New Roman"/>
                <w:sz w:val="20"/>
                <w:szCs w:val="20"/>
              </w:rPr>
              <w:t>58.047730, 60.54749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09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35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8E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FFD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3DF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B48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46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01F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2138F5A1" w14:textId="50886C9F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пков А.А.</w:t>
            </w:r>
          </w:p>
        </w:tc>
      </w:tr>
      <w:tr w:rsidR="000F7EB7" w14:paraId="0DD6F6C6" w14:textId="77777777" w:rsidTr="005778E8">
        <w:trPr>
          <w:trHeight w:val="7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0B3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EE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332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Восточная, д. 5</w:t>
            </w:r>
          </w:p>
          <w:p w14:paraId="4AB53CD4" w14:textId="5E280A52" w:rsidR="000F7EB7" w:rsidRDefault="003A5D6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D6D">
              <w:rPr>
                <w:rFonts w:ascii="Times New Roman" w:hAnsi="Times New Roman"/>
                <w:sz w:val="20"/>
                <w:szCs w:val="20"/>
              </w:rPr>
              <w:t>58.052088, 60.5726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CC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E1D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E2F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F27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81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151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BA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A546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  <w:p w14:paraId="3C511672" w14:textId="70F79F5D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упков А.А.</w:t>
            </w:r>
          </w:p>
        </w:tc>
      </w:tr>
      <w:tr w:rsidR="000F7EB7" w14:paraId="75835A7D" w14:textId="77777777" w:rsidTr="005778E8">
        <w:trPr>
          <w:trHeight w:val="7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7DD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5A0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F9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,             ул. Сабурова,  д. 3 </w:t>
            </w:r>
          </w:p>
          <w:p w14:paraId="10ABFFA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15 метрах северо-западнее)</w:t>
            </w:r>
          </w:p>
          <w:p w14:paraId="317A874D" w14:textId="78BD59E7" w:rsidR="000F7EB7" w:rsidRDefault="003A5D6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D6D">
              <w:rPr>
                <w:rFonts w:ascii="Times New Roman" w:hAnsi="Times New Roman"/>
                <w:sz w:val="20"/>
                <w:szCs w:val="20"/>
              </w:rPr>
              <w:t>58.052311, 60.5614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73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BF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2A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5CA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755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7F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B3AB" w14:textId="7E87C3DD" w:rsidR="000F7EB7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1570B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7C8" w14:textId="70E4B148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2AA585A2" w14:textId="77777777" w:rsidTr="005778E8">
        <w:trPr>
          <w:trHeight w:val="7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0C2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C5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56C" w14:textId="62B658BB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ул. Спортивная, д. 11, корп. 1  ( в 18 метрах западнее )</w:t>
            </w:r>
          </w:p>
          <w:p w14:paraId="0A3A9C94" w14:textId="12F356D3" w:rsidR="000F7EB7" w:rsidRDefault="00E82893" w:rsidP="00015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893">
              <w:rPr>
                <w:rFonts w:ascii="Times New Roman" w:hAnsi="Times New Roman"/>
                <w:sz w:val="20"/>
                <w:szCs w:val="20"/>
              </w:rPr>
              <w:t>58.053658, 60.5790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8CC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5F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BD3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8C99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41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DF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B260" w14:textId="626DDEF8" w:rsidR="000F7EB7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1570B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7F4" w14:textId="73997828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23413F18" w14:textId="77777777" w:rsidTr="005778E8">
        <w:trPr>
          <w:trHeight w:val="9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5119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D3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F6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 ул. Энгельса, д. 87/1, (севернее)</w:t>
            </w:r>
          </w:p>
          <w:p w14:paraId="0C4C73DB" w14:textId="52BAF4A4" w:rsidR="000F7EB7" w:rsidRDefault="00E82893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893">
              <w:rPr>
                <w:rFonts w:ascii="Times New Roman" w:hAnsi="Times New Roman"/>
                <w:sz w:val="20"/>
                <w:szCs w:val="20"/>
              </w:rPr>
              <w:t>58.048421, 60.5804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1B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ые</w:t>
            </w:r>
          </w:p>
          <w:p w14:paraId="2581819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F6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A3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8CBA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8D3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5CE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B4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26.03.202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86B" w14:textId="77777777" w:rsidR="000F7EB7" w:rsidRDefault="000F7EB7" w:rsidP="00D1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Хлопонина Л.П.</w:t>
            </w:r>
          </w:p>
        </w:tc>
      </w:tr>
      <w:tr w:rsidR="000F7EB7" w14:paraId="1D1FA823" w14:textId="77777777" w:rsidTr="005778E8">
        <w:trPr>
          <w:trHeight w:val="6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69D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60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784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рхнесалдинский р-н, д. Нелоба </w:t>
            </w:r>
          </w:p>
          <w:p w14:paraId="6D5C3BA6" w14:textId="68F6C20D" w:rsidR="000F7EB7" w:rsidRDefault="00E82893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893">
              <w:rPr>
                <w:rFonts w:ascii="Times New Roman" w:hAnsi="Times New Roman"/>
                <w:sz w:val="20"/>
                <w:szCs w:val="20"/>
              </w:rPr>
              <w:t>58.004490, 60.7235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E0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3E2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32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DAD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14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D1E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DC4" w14:textId="70BD5E92" w:rsidR="000F7EB7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F7EB7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E4C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643604D1" w14:textId="77777777" w:rsidTr="00D25620">
        <w:trPr>
          <w:trHeight w:val="1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7FA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3A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463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Парковая, парк им. Ю.А. Гагарина</w:t>
            </w:r>
          </w:p>
          <w:p w14:paraId="2F6A0BDE" w14:textId="35B8161C" w:rsidR="000F7EB7" w:rsidRDefault="00E82893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893">
              <w:rPr>
                <w:rFonts w:ascii="Times New Roman" w:hAnsi="Times New Roman"/>
                <w:sz w:val="20"/>
                <w:szCs w:val="20"/>
              </w:rPr>
              <w:lastRenderedPageBreak/>
              <w:t>58.051832, 60.5508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39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72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37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C46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00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E2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4502" w14:textId="16CCE369" w:rsidR="000F7EB7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F7EB7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4B92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6839A7CD" w14:textId="77777777" w:rsidTr="005778E8">
        <w:trPr>
          <w:trHeight w:val="2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B9B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F7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C7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парк Дворца культуры им. Г.Д. Агаркова</w:t>
            </w:r>
          </w:p>
          <w:p w14:paraId="0FB68605" w14:textId="7E61AF25" w:rsidR="000F7EB7" w:rsidRDefault="00E82893" w:rsidP="00015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893">
              <w:rPr>
                <w:rFonts w:ascii="Times New Roman" w:hAnsi="Times New Roman"/>
                <w:sz w:val="20"/>
                <w:szCs w:val="20"/>
              </w:rPr>
              <w:t>58.050896, 60.5462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8A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AC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7E55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72E5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A3C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A12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46F4" w14:textId="3836A798" w:rsidR="000F7EB7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F7EB7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21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347F8591" w14:textId="77777777" w:rsidTr="005778E8">
        <w:trPr>
          <w:trHeight w:val="6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4675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A7F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75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Энгельса, д. 61 (в 24 метрах северо-западнее)</w:t>
            </w:r>
          </w:p>
          <w:p w14:paraId="7BE626F9" w14:textId="2765802B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893" w:rsidRPr="00E82893">
              <w:rPr>
                <w:rFonts w:ascii="Times New Roman" w:hAnsi="Times New Roman"/>
                <w:sz w:val="20"/>
                <w:szCs w:val="20"/>
              </w:rPr>
              <w:t>58.050640, 60.5583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FE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4B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7D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8E3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A3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594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86E" w14:textId="34220C96" w:rsidR="000F7EB7" w:rsidRDefault="0041282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45AC" w14:textId="1EEF4AE0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2BC5F8FE" w14:textId="77777777" w:rsidTr="005778E8">
        <w:trPr>
          <w:trHeight w:val="7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A5A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DE5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3C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 ул. Сабурова, д. 3                                                    (у борцовского зала)</w:t>
            </w:r>
          </w:p>
          <w:p w14:paraId="59E128F7" w14:textId="212F9D32" w:rsidR="000F7EB7" w:rsidRDefault="00E82893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893">
              <w:rPr>
                <w:rFonts w:ascii="Times New Roman" w:hAnsi="Times New Roman"/>
                <w:sz w:val="20"/>
                <w:szCs w:val="20"/>
              </w:rPr>
              <w:t>58.052311, 60.5614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17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6F2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B1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7B1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C9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34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C24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15.10.202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D707" w14:textId="77777777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Юсубов А.Х.</w:t>
            </w:r>
          </w:p>
        </w:tc>
      </w:tr>
      <w:tr w:rsidR="000F7EB7" w14:paraId="35825B30" w14:textId="77777777" w:rsidTr="005778E8">
        <w:trPr>
          <w:trHeight w:val="2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ECC2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A91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-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BC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   ул. Энгельса, д. 87, корп.1,                             (у магазина)</w:t>
            </w:r>
          </w:p>
          <w:p w14:paraId="26078004" w14:textId="77777777" w:rsidR="001E502B" w:rsidRDefault="001E502B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02B">
              <w:rPr>
                <w:rFonts w:ascii="Times New Roman" w:hAnsi="Times New Roman"/>
                <w:sz w:val="20"/>
                <w:szCs w:val="20"/>
              </w:rPr>
              <w:t>58.048421, 60.580451</w:t>
            </w:r>
          </w:p>
          <w:p w14:paraId="2E6BA461" w14:textId="269F1746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1A0">
              <w:rPr>
                <w:rFonts w:ascii="Times New Roman" w:hAnsi="Times New Roman"/>
                <w:sz w:val="20"/>
                <w:szCs w:val="20"/>
              </w:rPr>
              <w:t>58.048718</w:t>
            </w:r>
            <w:r w:rsidR="001E502B">
              <w:rPr>
                <w:rFonts w:ascii="Times New Roman" w:hAnsi="Times New Roman"/>
                <w:sz w:val="20"/>
                <w:szCs w:val="20"/>
              </w:rPr>
              <w:t>,</w:t>
            </w:r>
            <w:r w:rsidRPr="00DA51A0">
              <w:rPr>
                <w:rFonts w:ascii="Times New Roman" w:hAnsi="Times New Roman"/>
                <w:sz w:val="20"/>
                <w:szCs w:val="20"/>
              </w:rPr>
              <w:t xml:space="preserve"> 60.5806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F35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CB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  <w:r w:rsidR="00DA51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0A8F0A6E" w14:textId="77777777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EEB98A" w14:textId="77777777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583CD" w14:textId="77777777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1EB984" w14:textId="01509DE1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47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14:paraId="505001A4" w14:textId="77777777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AAB9F4" w14:textId="77777777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E87BD2" w14:textId="77777777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91CB91" w14:textId="77777777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BFE123" w14:textId="65E2DEFF" w:rsidR="00DA51A0" w:rsidRDefault="00DA51A0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62C" w14:textId="347D2527" w:rsidR="000F7EB7" w:rsidRDefault="0041282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лючен (постановление от 26.01.2026 № 53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18D" w14:textId="673BB001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705A" w14:textId="24DDACD2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2E4" w14:textId="3B96D7B2" w:rsidR="00DA51A0" w:rsidRDefault="00DA51A0" w:rsidP="002B13F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378" w14:textId="1949B44E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6E225BCA" w14:textId="77777777" w:rsidTr="005778E8">
        <w:trPr>
          <w:trHeight w:val="7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F5F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EA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A2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 центральных ворот коллективного сада № 8</w:t>
            </w:r>
          </w:p>
          <w:p w14:paraId="083484C7" w14:textId="7B957F41" w:rsidR="000F7EB7" w:rsidRDefault="001E502B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02B">
              <w:rPr>
                <w:rFonts w:ascii="Times New Roman" w:hAnsi="Times New Roman"/>
                <w:sz w:val="20"/>
                <w:szCs w:val="20"/>
              </w:rPr>
              <w:t>57.999334, 60.5485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88C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25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3A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D1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D3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0B9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6B93" w14:textId="333C3223" w:rsidR="000F7EB7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E58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00387A54" w14:textId="77777777" w:rsidTr="005778E8">
        <w:trPr>
          <w:trHeight w:val="7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411B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1D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-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8F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хняя Салда,                      у муниципального городского кладбища</w:t>
            </w:r>
          </w:p>
          <w:p w14:paraId="407307B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  <w:p w14:paraId="16585A6F" w14:textId="77777777" w:rsidR="001E502B" w:rsidRDefault="001E502B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02B">
              <w:rPr>
                <w:rFonts w:ascii="Times New Roman" w:hAnsi="Times New Roman"/>
                <w:sz w:val="20"/>
                <w:szCs w:val="20"/>
              </w:rPr>
              <w:t>58.013639, 60.577591</w:t>
            </w:r>
          </w:p>
          <w:p w14:paraId="0304AF89" w14:textId="56921D3A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  <w:p w14:paraId="237254FF" w14:textId="77777777" w:rsidR="001E502B" w:rsidRDefault="001E502B" w:rsidP="001E5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E50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8.013985,60.577064</w:t>
            </w:r>
          </w:p>
          <w:p w14:paraId="4B43A79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7D824604" w14:textId="19608B17" w:rsidR="001E502B" w:rsidRPr="001E502B" w:rsidRDefault="001E502B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02B">
              <w:rPr>
                <w:rFonts w:ascii="Times New Roman" w:hAnsi="Times New Roman"/>
                <w:sz w:val="20"/>
                <w:szCs w:val="20"/>
              </w:rPr>
              <w:t>58.013639, 60.5775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DB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 ритуального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B0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41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60CAB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4CE32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95F90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277E2F9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37508C" w14:textId="77777777" w:rsidR="003C6A5D" w:rsidRDefault="003C6A5D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F4B5B5" w14:textId="1F03BB5B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7923193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20507B" w14:textId="77777777" w:rsidR="00206D9F" w:rsidRDefault="00206D9F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8C5C6E" w14:textId="4D444BE4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49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2B0B5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5F574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  <w:p w14:paraId="1BA3577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5F5DE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  <w:p w14:paraId="0DBCA871" w14:textId="77777777" w:rsidR="00206D9F" w:rsidRDefault="00206D9F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A323F1" w14:textId="02BC52AF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C0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C3B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F62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  <w:p w14:paraId="201001E1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24CCF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D6CF82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6.05.2029</w:t>
            </w:r>
          </w:p>
          <w:p w14:paraId="1AE36A2C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07D85A" w14:textId="77777777" w:rsidR="003C6A5D" w:rsidRDefault="003C6A5D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6CD97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7.2029</w:t>
            </w:r>
          </w:p>
          <w:p w14:paraId="4E71DA62" w14:textId="77777777" w:rsidR="00206D9F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99D1EC" w14:textId="77777777" w:rsidR="00206D9F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DEE4D8" w14:textId="00D3BA2C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9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B0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ABF15B" w14:textId="18ABBC2F" w:rsidR="000F7EB7" w:rsidRDefault="00206D9F" w:rsidP="00D1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F7EB7">
              <w:rPr>
                <w:rFonts w:ascii="Times New Roman" w:hAnsi="Times New Roman"/>
                <w:sz w:val="20"/>
                <w:szCs w:val="20"/>
              </w:rPr>
              <w:t>П Новопашин С.В.</w:t>
            </w:r>
          </w:p>
          <w:p w14:paraId="2456EFAD" w14:textId="77777777" w:rsidR="000F7EB7" w:rsidRDefault="000F7EB7" w:rsidP="00D1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357B7E" w14:textId="77777777" w:rsidR="000F7EB7" w:rsidRDefault="000F7EB7" w:rsidP="00D1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Иванова Н.И.</w:t>
            </w:r>
          </w:p>
          <w:p w14:paraId="3CCF5ABA" w14:textId="77777777" w:rsidR="000F7EB7" w:rsidRDefault="000F7EB7" w:rsidP="00D1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D8761F" w14:textId="77777777" w:rsidR="000F7EB7" w:rsidRDefault="000F7EB7" w:rsidP="00D1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Шугаева М.А.</w:t>
            </w:r>
          </w:p>
        </w:tc>
      </w:tr>
      <w:tr w:rsidR="000F7EB7" w14:paraId="2CEFE81F" w14:textId="77777777" w:rsidTr="005778E8">
        <w:trPr>
          <w:trHeight w:val="7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8DC2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98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47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,                  ул. Спортивная, д. 1                                  (с северной стороны) </w:t>
            </w:r>
          </w:p>
          <w:p w14:paraId="3A89603D" w14:textId="631C3803" w:rsidR="000F7EB7" w:rsidRDefault="001E502B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02B">
              <w:rPr>
                <w:rFonts w:ascii="Times New Roman" w:hAnsi="Times New Roman"/>
                <w:sz w:val="20"/>
                <w:szCs w:val="20"/>
              </w:rPr>
              <w:t>58.052303, 60.5831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D38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9C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  <w:p w14:paraId="21CBF22F" w14:textId="77777777" w:rsidR="000F7EB7" w:rsidRDefault="000F7EB7" w:rsidP="000F7E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53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C50B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41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0A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D22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2.04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6835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4675B6BA" w14:textId="45BF294E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дулоев Ш.Х.</w:t>
            </w:r>
          </w:p>
        </w:tc>
      </w:tr>
      <w:tr w:rsidR="000F7EB7" w14:paraId="75C0DC0F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BFB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0F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5D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с левой стороны от входа в Садоводческое товарищество № 20 «Мельничный»                                  (на расстоянии 2,5 м от колодца)</w:t>
            </w:r>
          </w:p>
          <w:p w14:paraId="0F8A05B6" w14:textId="3EABE4D0" w:rsidR="000F7EB7" w:rsidRDefault="001E502B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02B">
              <w:rPr>
                <w:rFonts w:ascii="Times New Roman" w:hAnsi="Times New Roman"/>
                <w:sz w:val="20"/>
                <w:szCs w:val="20"/>
              </w:rPr>
              <w:t>58.015270, 60.5068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58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3A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вижной (мобильный) нестационарный торговый объ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5A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2C7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A7B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5E1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69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28.07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97" w14:textId="77777777" w:rsidR="00D15496" w:rsidRDefault="000F7EB7" w:rsidP="00D1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1518DC1C" w14:textId="3B3A0C7F" w:rsidR="000F7EB7" w:rsidRDefault="000F7EB7" w:rsidP="00D15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моз И.К.</w:t>
            </w:r>
          </w:p>
        </w:tc>
      </w:tr>
      <w:tr w:rsidR="000F7EB7" w14:paraId="17785BF9" w14:textId="77777777" w:rsidTr="005778E8">
        <w:trPr>
          <w:trHeight w:val="34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D01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351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FE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Энгельса, д.61 (с южной стороны дома, за пешеходным тротуаром)</w:t>
            </w:r>
          </w:p>
          <w:p w14:paraId="7674B267" w14:textId="00E6044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DA51A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995,</w:t>
            </w:r>
            <w:r w:rsidR="007D2B71">
              <w:rPr>
                <w:rFonts w:ascii="Times New Roman" w:hAnsi="Times New Roman"/>
                <w:sz w:val="20"/>
                <w:szCs w:val="20"/>
              </w:rPr>
              <w:t>98 15.30141</w:t>
            </w:r>
            <w:r>
              <w:rPr>
                <w:rFonts w:ascii="Times New Roman" w:hAnsi="Times New Roman"/>
                <w:sz w:val="20"/>
                <w:szCs w:val="20"/>
              </w:rPr>
              <w:t>,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02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AC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F6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3EB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EC1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AA9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3F9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31.12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3F33" w14:textId="6FDE4F10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Балогланов Р.Б.</w:t>
            </w:r>
            <w:r w:rsidR="00D15496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</w:p>
        </w:tc>
      </w:tr>
      <w:tr w:rsidR="000F7EB7" w14:paraId="24E1C3AB" w14:textId="77777777" w:rsidTr="00E40464">
        <w:trPr>
          <w:trHeight w:val="1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E21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9D8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03E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Спортивная, д. 1 (с южной стороны дома)</w:t>
            </w:r>
          </w:p>
          <w:p w14:paraId="064EEBBF" w14:textId="0218AC45" w:rsidR="000F7EB7" w:rsidRDefault="002C498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t>58.050640, 60.5583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9A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F8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610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200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D8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8F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6C2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16D" w14:textId="32815F7D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Балогланов Р.Б.</w:t>
            </w:r>
            <w:r w:rsidR="00D15496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</w:p>
        </w:tc>
      </w:tr>
      <w:tr w:rsidR="000F7EB7" w14:paraId="2313381A" w14:textId="77777777" w:rsidTr="001D2ECA">
        <w:trPr>
          <w:trHeight w:val="1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EB3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C53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7DC" w14:textId="2B801E3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, ул. </w:t>
            </w:r>
            <w:r w:rsidR="000A7A95">
              <w:rPr>
                <w:rFonts w:ascii="Times New Roman" w:hAnsi="Times New Roman"/>
                <w:sz w:val="20"/>
                <w:szCs w:val="20"/>
              </w:rPr>
              <w:t>Энгельса, д.</w:t>
            </w:r>
            <w:r>
              <w:rPr>
                <w:rFonts w:ascii="Times New Roman" w:hAnsi="Times New Roman"/>
                <w:sz w:val="20"/>
                <w:szCs w:val="20"/>
              </w:rPr>
              <w:t>81, корп. 3               (в 4-х метрах южнее)</w:t>
            </w:r>
          </w:p>
          <w:p w14:paraId="4034BB14" w14:textId="402088CA" w:rsidR="000F7EB7" w:rsidRDefault="002C498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lastRenderedPageBreak/>
              <w:t>58.048754, 60.5737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C50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AAC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38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63D0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0B9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2F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C4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54C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0FB80E8F" w14:textId="07627411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пков А.А.</w:t>
            </w:r>
          </w:p>
        </w:tc>
      </w:tr>
      <w:tr w:rsidR="000F7EB7" w14:paraId="05B40079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011B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37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4A8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Карла Маркса, д.65, корп.3 (в 3 м западнее)</w:t>
            </w:r>
          </w:p>
          <w:p w14:paraId="578B8B04" w14:textId="5F6FE072" w:rsidR="000F7EB7" w:rsidRDefault="002C498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t>58.045954, 60.5738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D0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AB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3B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775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1A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A60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45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17D8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2EC2E410" w14:textId="64E7546F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пков А.А.</w:t>
            </w:r>
          </w:p>
        </w:tc>
      </w:tr>
      <w:tr w:rsidR="000F7EB7" w14:paraId="16B2F411" w14:textId="77777777" w:rsidTr="005778E8">
        <w:trPr>
          <w:trHeight w:val="2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E072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61F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1F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Воронова, д.10А (в 15-и метрах севернее)</w:t>
            </w:r>
          </w:p>
          <w:p w14:paraId="0BC92C94" w14:textId="29F0CFB4" w:rsidR="000F7EB7" w:rsidRDefault="002C498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t>58.050860, 60.5807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E29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7C0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6C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C36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B8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DC2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4E4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657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284C6B09" w14:textId="0BC05035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пков А.А.</w:t>
            </w:r>
          </w:p>
        </w:tc>
      </w:tr>
      <w:tr w:rsidR="000F7EB7" w14:paraId="5AFDE366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1B3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2B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4D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Ленина, д. 52 А (в 2-м метрах западнее)</w:t>
            </w:r>
          </w:p>
          <w:p w14:paraId="445E0097" w14:textId="4897C1C8" w:rsidR="000F7EB7" w:rsidRDefault="002C498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t>58.042610, 60.5515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7B7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8F0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6F8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31B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81D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09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8F6" w14:textId="46354D68" w:rsidR="000F7EB7" w:rsidRDefault="00206D9F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1570B">
              <w:rPr>
                <w:rFonts w:ascii="Times New Roman" w:hAnsi="Times New Roman"/>
                <w:sz w:val="20"/>
                <w:szCs w:val="20"/>
              </w:rPr>
              <w:t>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4A4" w14:textId="4B9FC6B0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6299A617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9F5D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8E6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4B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Карла Маркса, д. 3 А                   (в 3,5 метрах юго-восточнее)</w:t>
            </w:r>
          </w:p>
          <w:p w14:paraId="181A03E1" w14:textId="599514CD" w:rsidR="000F7EB7" w:rsidRDefault="002C498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t>58.048251, 60.5438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F98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E2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AE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794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4CB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C03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A3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196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3514309C" w14:textId="5841C327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пков А.А.</w:t>
            </w:r>
          </w:p>
        </w:tc>
      </w:tr>
      <w:tr w:rsidR="000F7EB7" w14:paraId="709FA981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9CE4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D2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C32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Карла Маркса, д. 45 (в 7 метрах северо-восточнее)</w:t>
            </w:r>
          </w:p>
          <w:p w14:paraId="463195E0" w14:textId="61BF6DA8" w:rsidR="000F7EB7" w:rsidRDefault="002C498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t>58.048492, 60.5633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8C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D5E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CD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27C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26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09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324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C2E6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6D51A7CF" w14:textId="5DA50D6C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пков А.А.</w:t>
            </w:r>
          </w:p>
        </w:tc>
      </w:tr>
      <w:tr w:rsidR="000F7EB7" w14:paraId="2185AA45" w14:textId="77777777" w:rsidTr="005778E8">
        <w:trPr>
          <w:trHeight w:val="4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D10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EAC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CB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Энгельса, д. 87 к.1</w:t>
            </w:r>
          </w:p>
          <w:p w14:paraId="4AD217EF" w14:textId="55AECF48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48421, 60.58045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ED0489" w14:textId="2E52CF5B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48421, 60.58045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D3FE5F" w14:textId="3F5908AE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C498D">
              <w:t xml:space="preserve"> 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48421, 60.5804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D1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4C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галере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FD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FFF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AE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B69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0D8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A7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3D4E92FE" w14:textId="77777777" w:rsidTr="005778E8">
        <w:trPr>
          <w:trHeight w:val="2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EBB7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C5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D78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Энгельса, д.73</w:t>
            </w:r>
          </w:p>
          <w:p w14:paraId="53F626AA" w14:textId="721566B6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50059, 60.562126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3632AF" w14:textId="3A1247A8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50059, 60.562126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431EC5" w14:textId="6A53D5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50059, 60.5621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21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D9D2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галере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BB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0251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36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86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78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0C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0E461655" w14:textId="77777777" w:rsidTr="005778E8">
        <w:trPr>
          <w:trHeight w:val="34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5CE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ind w:left="649" w:hanging="2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C6E9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F8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Спортивная, д.1</w:t>
            </w:r>
          </w:p>
          <w:p w14:paraId="6AECD170" w14:textId="0BC50CC3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52303, 60.58311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2B95E6" w14:textId="4CB4D99E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52303, 60.58311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52254BA" w14:textId="5AB429CF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C498D">
              <w:t xml:space="preserve"> </w:t>
            </w:r>
            <w:r w:rsidR="002C498D" w:rsidRPr="002C498D">
              <w:rPr>
                <w:rFonts w:ascii="Times New Roman" w:hAnsi="Times New Roman"/>
                <w:sz w:val="20"/>
                <w:szCs w:val="20"/>
              </w:rPr>
              <w:t>58.052303, 60.5831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19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27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галерея</w:t>
            </w:r>
          </w:p>
          <w:p w14:paraId="146B4F4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CD300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B8898F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071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FCE1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9C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7C3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584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0E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1424457B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165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211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23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Кирова, д. 3 (в 11 метрах северо-восточнее от торца дома)</w:t>
            </w:r>
          </w:p>
          <w:p w14:paraId="7BF4484C" w14:textId="15DAB059" w:rsidR="000F7EB7" w:rsidRDefault="002C498D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t>58.048854, 60.5501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92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C95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A42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481C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8D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34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93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2F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770E5166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F90" w14:textId="77777777" w:rsidR="000F7EB7" w:rsidRDefault="000F7EB7" w:rsidP="000F7EB7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83C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250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хнесалдинский р-н, д. Никитино, ул. Центральная, д.15 (27 метров восточнее от угла дома)</w:t>
            </w:r>
          </w:p>
          <w:p w14:paraId="4F5439AB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41379 604631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075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274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FF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5A35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6B1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149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01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1.09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F9DD" w14:textId="77777777" w:rsidR="000F7EB7" w:rsidRDefault="000F7EB7" w:rsidP="0076242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Пырх Д.В.</w:t>
            </w:r>
          </w:p>
        </w:tc>
      </w:tr>
      <w:tr w:rsidR="00940BE6" w14:paraId="0B1C2FAC" w14:textId="77777777" w:rsidTr="00940BE6">
        <w:trPr>
          <w:trHeight w:val="4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650" w14:textId="77777777" w:rsidR="00940BE6" w:rsidRDefault="00940BE6" w:rsidP="00940BE6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B65E" w14:textId="0A3C4684" w:rsidR="00940BE6" w:rsidRDefault="00940BE6" w:rsidP="00940BE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CAE" w14:textId="1A2A1C01" w:rsid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 xml:space="preserve">г. Верхняя Салда,         ул. Чкалова (в 38 метрах северо-западнее дома 76 по ул. Чкалова)                  </w:t>
            </w:r>
            <w:r w:rsidRPr="00940B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8.040485, 60.5302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275" w14:textId="3657BE10" w:rsidR="00940BE6" w:rsidRP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4C7" w14:textId="5F234E0B" w:rsidR="00940BE6" w:rsidRP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AB3" w14:textId="6875DADA" w:rsidR="00940BE6" w:rsidRP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F02" w14:textId="1B65778F" w:rsidR="00940BE6" w:rsidRPr="00940BE6" w:rsidRDefault="00412827" w:rsidP="00940BE6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ключен (постановление от 26.01.2026 № 53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4D8" w14:textId="2E3EB0D6" w:rsidR="00940BE6" w:rsidRPr="00940BE6" w:rsidRDefault="00940BE6" w:rsidP="00940BE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259" w14:textId="6C7DB968" w:rsidR="00940BE6" w:rsidRPr="00940BE6" w:rsidRDefault="00940BE6" w:rsidP="00940BE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CCA" w14:textId="400720AF" w:rsidR="00940BE6" w:rsidRP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722" w14:textId="77777777" w:rsidR="00940BE6" w:rsidRDefault="00940BE6" w:rsidP="00940BE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E6" w14:paraId="1D8750E4" w14:textId="77777777" w:rsidTr="00940BE6">
        <w:trPr>
          <w:trHeight w:val="16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0BF" w14:textId="77777777" w:rsidR="00940BE6" w:rsidRDefault="00940BE6" w:rsidP="00940BE6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01F" w14:textId="579F4B99" w:rsidR="00940BE6" w:rsidRDefault="00940BE6" w:rsidP="00940BE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BD7" w14:textId="6A5916F0" w:rsidR="00940BE6" w:rsidRPr="00940BE6" w:rsidRDefault="00940BE6" w:rsidP="00940BE6">
            <w:pPr>
              <w:tabs>
                <w:tab w:val="left" w:pos="993"/>
                <w:tab w:val="left" w:pos="56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Верхнесалдинский р-н, поселок Песчаный, ул.  Центральная (в 3                                             метрах севернее д.19 по ул. Центральна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0B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8.237636,60.7652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AB5B" w14:textId="7E61BDEF" w:rsidR="00940BE6" w:rsidRP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8C76" w14:textId="06C06A98" w:rsidR="00940BE6" w:rsidRP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передвижной нестационарный торговый объ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72DF" w14:textId="1EC60AEF" w:rsidR="00940BE6" w:rsidRP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CFD" w14:textId="2E9E31C4" w:rsidR="00940BE6" w:rsidRPr="00940BE6" w:rsidRDefault="00940BE6" w:rsidP="00940BE6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6D52" w14:textId="05E7F5DD" w:rsidR="00940BE6" w:rsidRPr="00940BE6" w:rsidRDefault="00940BE6" w:rsidP="00940BE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177" w14:textId="2ECFC19B" w:rsidR="00940BE6" w:rsidRPr="00940BE6" w:rsidRDefault="00940BE6" w:rsidP="00940BE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6812" w14:textId="73431220" w:rsidR="00940BE6" w:rsidRPr="00940BE6" w:rsidRDefault="00940BE6" w:rsidP="0094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49F6" w14:textId="77777777" w:rsidR="00940BE6" w:rsidRDefault="00940BE6" w:rsidP="00940BE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ECA" w14:paraId="1566F7F8" w14:textId="77777777" w:rsidTr="00940BE6">
        <w:trPr>
          <w:trHeight w:val="16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F7D" w14:textId="77777777" w:rsidR="001D2ECA" w:rsidRDefault="001D2ECA" w:rsidP="001D2ECA">
            <w:pPr>
              <w:pStyle w:val="aa"/>
              <w:numPr>
                <w:ilvl w:val="0"/>
                <w:numId w:val="1"/>
              </w:numPr>
              <w:tabs>
                <w:tab w:val="left" w:pos="5670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4E2" w14:textId="2E15E072" w:rsidR="001D2ECA" w:rsidRDefault="001D2ECA" w:rsidP="001D2EC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26BE" w14:textId="3040D131" w:rsidR="001D2ECA" w:rsidRPr="00940BE6" w:rsidRDefault="001D2ECA" w:rsidP="001D2ECA">
            <w:pPr>
              <w:tabs>
                <w:tab w:val="left" w:pos="993"/>
                <w:tab w:val="left" w:pos="56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ECA">
              <w:rPr>
                <w:rFonts w:ascii="Times New Roman" w:hAnsi="Times New Roman"/>
                <w:sz w:val="20"/>
                <w:szCs w:val="20"/>
              </w:rPr>
              <w:t xml:space="preserve">г. Верхняя Салда, садовое некоммерческое товарищество «Коллективный сад         № 18» (рядом с воротами)                  </w:t>
            </w:r>
            <w:r w:rsidRPr="001D2EC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8.075755, 60.59185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1A0B" w14:textId="5DA1DC08" w:rsidR="001D2ECA" w:rsidRPr="00940BE6" w:rsidRDefault="001D2ECA" w:rsidP="001D2EC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продовольственные 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BBA" w14:textId="2A6DCFE4" w:rsidR="001D2ECA" w:rsidRPr="00940BE6" w:rsidRDefault="001D2ECA" w:rsidP="001D2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, трейлер,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F6C" w14:textId="43FB050D" w:rsidR="001D2ECA" w:rsidRPr="00940BE6" w:rsidRDefault="001D2ECA" w:rsidP="001D2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556" w14:textId="09D698CB" w:rsidR="001D2ECA" w:rsidRPr="00940BE6" w:rsidRDefault="001D2ECA" w:rsidP="001D2ECA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96F" w14:textId="78440860" w:rsidR="001D2ECA" w:rsidRPr="00940BE6" w:rsidRDefault="001D2ECA" w:rsidP="001D2EC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551" w14:textId="1A85C690" w:rsidR="001D2ECA" w:rsidRPr="00940BE6" w:rsidRDefault="001D2ECA" w:rsidP="001D2EC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725" w14:textId="191F51E4" w:rsidR="001D2ECA" w:rsidRPr="00940BE6" w:rsidRDefault="001D2ECA" w:rsidP="001D2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BE6"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D70" w14:textId="77777777" w:rsidR="001D2ECA" w:rsidRDefault="001D2ECA" w:rsidP="001D2EC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14:paraId="1FD3CF75" w14:textId="77777777" w:rsidTr="005778E8">
        <w:trPr>
          <w:trHeight w:val="676"/>
        </w:trPr>
        <w:tc>
          <w:tcPr>
            <w:tcW w:w="14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77A" w14:textId="77777777" w:rsidR="001D2ECA" w:rsidRDefault="001D2ECA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55A625" w14:textId="6195478E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еста размещения нестационарных объектов на территории Верхнесалдинского </w:t>
            </w:r>
            <w:r w:rsidR="00607B1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уга, в отношении которых заключены договоры, предусматривающие размещение нестационарных объектов, до момента истечения срока действия таких договоров*</w:t>
            </w:r>
          </w:p>
        </w:tc>
      </w:tr>
      <w:tr w:rsidR="000F7EB7" w14:paraId="19A96B32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247" w14:textId="77777777" w:rsidR="000F7EB7" w:rsidRDefault="000F7EB7" w:rsidP="000F7EB7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F2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322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,            ул. Спортивная, д. 1       </w:t>
            </w:r>
          </w:p>
          <w:p w14:paraId="55D4476C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12 метрах севернее)</w:t>
            </w:r>
          </w:p>
          <w:p w14:paraId="5C728742" w14:textId="19F3F524" w:rsidR="000F7EB7" w:rsidRDefault="0051195E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498D">
              <w:rPr>
                <w:rFonts w:ascii="Times New Roman" w:hAnsi="Times New Roman"/>
                <w:sz w:val="20"/>
                <w:szCs w:val="20"/>
              </w:rPr>
              <w:t>58.052303, 60.5831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D58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</w:t>
            </w:r>
          </w:p>
          <w:p w14:paraId="30FC759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-62" w:right="-20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D762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вижной нестационарный торговый объ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B22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D0E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8A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ED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443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10.09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E9E" w14:textId="77777777" w:rsidR="00D15496" w:rsidRDefault="000F7EB7" w:rsidP="00E40464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4480BB97" w14:textId="77A99BE7" w:rsidR="000F7EB7" w:rsidRDefault="000F7EB7" w:rsidP="00E40464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чев И.Ю.</w:t>
            </w:r>
          </w:p>
        </w:tc>
      </w:tr>
      <w:tr w:rsidR="000F7EB7" w14:paraId="5A158A5A" w14:textId="77777777" w:rsidTr="005778E8">
        <w:trPr>
          <w:trHeight w:val="2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20C1" w14:textId="77777777" w:rsidR="000F7EB7" w:rsidRDefault="000F7EB7" w:rsidP="000F7EB7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97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A02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.             ул. Энгельса, д. 87,                   корп. 1,   (в 13,5 метрах севернее)</w:t>
            </w:r>
          </w:p>
          <w:p w14:paraId="00FB0A68" w14:textId="5DA7D1B2" w:rsidR="000F7EB7" w:rsidRDefault="0051195E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95E">
              <w:rPr>
                <w:rFonts w:ascii="Times New Roman" w:hAnsi="Times New Roman"/>
                <w:sz w:val="20"/>
                <w:szCs w:val="20"/>
              </w:rPr>
              <w:t>58.048707, 60.5808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D7E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</w:t>
            </w:r>
          </w:p>
          <w:p w14:paraId="35CA7604" w14:textId="77777777" w:rsidR="000F7EB7" w:rsidRDefault="000F7EB7" w:rsidP="000F7EB7">
            <w:pPr>
              <w:tabs>
                <w:tab w:val="left" w:pos="450"/>
                <w:tab w:val="center" w:pos="1245"/>
              </w:tabs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15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BC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9A6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A45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B14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E59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30.09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EDD2" w14:textId="77777777" w:rsidR="00D15496" w:rsidRDefault="000F7EB7" w:rsidP="00E40464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46E1A8CD" w14:textId="21A613AF" w:rsidR="000F7EB7" w:rsidRDefault="000F7EB7" w:rsidP="00E40464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убых А.В.</w:t>
            </w:r>
          </w:p>
        </w:tc>
      </w:tr>
      <w:tr w:rsidR="000F7EB7" w14:paraId="2CA9BBAA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C49" w14:textId="77777777" w:rsidR="000F7EB7" w:rsidRDefault="000F7EB7" w:rsidP="000F7EB7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AF9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03FA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Молодежный пос.,     д. 106 (в 10 метрах севернее)</w:t>
            </w:r>
          </w:p>
          <w:p w14:paraId="4B3A487D" w14:textId="1D5B5EF2" w:rsidR="000F7EB7" w:rsidRDefault="007A78B3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8B3">
              <w:rPr>
                <w:rFonts w:ascii="Times New Roman" w:hAnsi="Times New Roman"/>
                <w:sz w:val="20"/>
                <w:szCs w:val="20"/>
              </w:rPr>
              <w:t>58.051787, 60.5709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5DE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30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58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52B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F7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75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F2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29.06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CA4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  <w:p w14:paraId="72547216" w14:textId="5B475CD5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ганисян В.Г.</w:t>
            </w:r>
          </w:p>
        </w:tc>
      </w:tr>
      <w:tr w:rsidR="000F7EB7" w14:paraId="442E697F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2C23" w14:textId="25934850" w:rsidR="000F7EB7" w:rsidRDefault="0001570B" w:rsidP="000F7EB7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0F7EB7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66F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510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  ул. Восточная, д. 1а (северо-западнее)</w:t>
            </w:r>
          </w:p>
          <w:p w14:paraId="474355EE" w14:textId="6310573F" w:rsidR="000F7EB7" w:rsidRDefault="007A78B3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8B3">
              <w:rPr>
                <w:rFonts w:ascii="Times New Roman" w:hAnsi="Times New Roman"/>
                <w:sz w:val="20"/>
                <w:szCs w:val="20"/>
              </w:rPr>
              <w:t>58.055960, 60.5722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6F56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3B5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CA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947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92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E7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53E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20.04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E81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081C63D4" w14:textId="1F770C6F" w:rsidR="000F7EB7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тев В.М.</w:t>
            </w:r>
          </w:p>
        </w:tc>
      </w:tr>
      <w:tr w:rsidR="000F7EB7" w14:paraId="553A3A22" w14:textId="77777777" w:rsidTr="005778E8">
        <w:trPr>
          <w:trHeight w:val="9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0CB" w14:textId="1723BCD6" w:rsidR="000F7EB7" w:rsidRDefault="0001570B" w:rsidP="000F7EB7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F7EB7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58D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90B" w14:textId="77B81BB4" w:rsidR="000F7EB7" w:rsidRDefault="000F7EB7" w:rsidP="008F0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, ул. Энгельса, д.79 (в 40 метрах западнее) </w:t>
            </w:r>
            <w:r w:rsidR="007A78B3" w:rsidRPr="007A78B3">
              <w:rPr>
                <w:rFonts w:ascii="Times New Roman" w:hAnsi="Times New Roman"/>
                <w:sz w:val="20"/>
                <w:szCs w:val="20"/>
              </w:rPr>
              <w:t>58.049740, 60.5677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C2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3F31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2AE5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2D7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F2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CF0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12F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27.01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5A8" w14:textId="77777777" w:rsidR="00D15496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</w:t>
            </w:r>
          </w:p>
          <w:p w14:paraId="74E0200B" w14:textId="32F20B43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рамова К.В.</w:t>
            </w:r>
          </w:p>
        </w:tc>
      </w:tr>
      <w:tr w:rsidR="000F7EB7" w14:paraId="20900A6C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92C" w14:textId="707722C1" w:rsidR="000F7EB7" w:rsidRDefault="0001570B" w:rsidP="000F7EB7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F7EB7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943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5B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     ул. Ленина, д. 3 (в 30 метрах севернее)</w:t>
            </w:r>
          </w:p>
          <w:p w14:paraId="2A775155" w14:textId="486F54DE" w:rsidR="000F7EB7" w:rsidRDefault="007A78B3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8B3">
              <w:rPr>
                <w:rFonts w:ascii="Times New Roman" w:hAnsi="Times New Roman"/>
                <w:sz w:val="20"/>
                <w:szCs w:val="20"/>
              </w:rPr>
              <w:t>58.049321, 60.5546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0105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02C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C47" w14:textId="77777777" w:rsidR="000F7EB7" w:rsidRDefault="000F7EB7" w:rsidP="000F7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6E6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6A3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DB7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FA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13.05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2CEB" w14:textId="77777777" w:rsidR="00D15496" w:rsidRDefault="000F7EB7" w:rsidP="00D1549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</w:p>
          <w:p w14:paraId="48B9F245" w14:textId="679DE39F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моз</w:t>
            </w:r>
            <w:r w:rsidR="00D15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.К.</w:t>
            </w:r>
          </w:p>
        </w:tc>
      </w:tr>
      <w:tr w:rsidR="000F7EB7" w14:paraId="4CD472EF" w14:textId="77777777" w:rsidTr="005778E8">
        <w:trPr>
          <w:trHeight w:val="6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467" w14:textId="50B1F22C" w:rsidR="000F7EB7" w:rsidRDefault="0001570B" w:rsidP="000F7EB7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F7EB7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51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58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Энгельса, д. 8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.1 </w:t>
            </w:r>
            <w:r>
              <w:rPr>
                <w:rFonts w:ascii="Times New Roman" w:hAnsi="Times New Roman"/>
                <w:sz w:val="20"/>
                <w:szCs w:val="20"/>
              </w:rPr>
              <w:t>(в 1,5 метрах западнее)</w:t>
            </w:r>
          </w:p>
          <w:p w14:paraId="5055BE5E" w14:textId="60C3E269" w:rsidR="000F7EB7" w:rsidRDefault="007A78B3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8B3">
              <w:rPr>
                <w:rFonts w:ascii="Times New Roman" w:hAnsi="Times New Roman"/>
                <w:sz w:val="20"/>
                <w:szCs w:val="20"/>
              </w:rPr>
              <w:t>58.048421, 60.5804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6ED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F5B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вижной нестационарный торговый объ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4D0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F5E" w14:textId="77777777" w:rsidR="000F7EB7" w:rsidRDefault="000F7EB7" w:rsidP="000F7EB7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EA5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416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928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28.07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337" w14:textId="40ABF231" w:rsidR="000F7EB7" w:rsidRDefault="00D15496" w:rsidP="000F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r w:rsidR="000F7E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духалимов А.А.</w:t>
            </w:r>
          </w:p>
          <w:p w14:paraId="09A2FD1A" w14:textId="77777777" w:rsidR="000F7EB7" w:rsidRDefault="000F7EB7" w:rsidP="000F7EB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B7" w:rsidRPr="008F0050" w14:paraId="782453C0" w14:textId="77777777" w:rsidTr="005778E8">
        <w:trPr>
          <w:trHeight w:val="631"/>
        </w:trPr>
        <w:tc>
          <w:tcPr>
            <w:tcW w:w="14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BE47" w14:textId="1D29E968" w:rsidR="000F7EB7" w:rsidRPr="008F0050" w:rsidRDefault="000F7EB7" w:rsidP="000F7E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0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*за исключением случаев поступления в </w:t>
            </w:r>
            <w:r w:rsidR="0064502F">
              <w:rPr>
                <w:rFonts w:ascii="Times New Roman" w:hAnsi="Times New Roman"/>
                <w:sz w:val="20"/>
                <w:szCs w:val="20"/>
              </w:rPr>
              <w:t>А</w:t>
            </w:r>
            <w:r w:rsidRPr="008F0050">
              <w:rPr>
                <w:rFonts w:ascii="Times New Roman" w:hAnsi="Times New Roman"/>
                <w:sz w:val="20"/>
                <w:szCs w:val="20"/>
              </w:rPr>
              <w:t xml:space="preserve">дминистрацию Верхнесалдинского </w:t>
            </w:r>
            <w:r w:rsidR="0064502F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8F0050">
              <w:rPr>
                <w:rFonts w:ascii="Times New Roman" w:hAnsi="Times New Roman"/>
                <w:sz w:val="20"/>
                <w:szCs w:val="20"/>
              </w:rPr>
              <w:t xml:space="preserve">округа информации контрольно-надзорных органов об устранении нарушений требований законодательства Российской Федерации и законодательства Свердловской области, а также правовых актов </w:t>
            </w:r>
            <w:r w:rsidR="0064502F">
              <w:rPr>
                <w:rFonts w:ascii="Times New Roman" w:hAnsi="Times New Roman"/>
                <w:sz w:val="20"/>
                <w:szCs w:val="20"/>
              </w:rPr>
              <w:t>А</w:t>
            </w:r>
            <w:r w:rsidRPr="008F0050">
              <w:rPr>
                <w:rFonts w:ascii="Times New Roman" w:hAnsi="Times New Roman"/>
                <w:sz w:val="20"/>
                <w:szCs w:val="20"/>
              </w:rPr>
              <w:t>дминистрации в отношении мест размещения нестационарных объектов, включенных в схему размещения нестационарных объектов.</w:t>
            </w:r>
          </w:p>
        </w:tc>
      </w:tr>
    </w:tbl>
    <w:p w14:paraId="3DCA3103" w14:textId="4AC4482D" w:rsidR="00D970A2" w:rsidRDefault="009D1F2F" w:rsidP="00E40464">
      <w:pPr>
        <w:tabs>
          <w:tab w:val="left" w:pos="709"/>
        </w:tabs>
        <w:spacing w:after="160" w:line="256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sectPr w:rsidR="00D970A2" w:rsidSect="009F7C44">
      <w:headerReference w:type="default" r:id="rId8"/>
      <w:headerReference w:type="first" r:id="rId9"/>
      <w:pgSz w:w="16838" w:h="11906" w:orient="landscape"/>
      <w:pgMar w:top="0" w:right="820" w:bottom="567" w:left="709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8467" w14:textId="77777777" w:rsidR="007E4DA3" w:rsidRDefault="007E4DA3">
      <w:pPr>
        <w:spacing w:line="240" w:lineRule="auto"/>
      </w:pPr>
      <w:r>
        <w:separator/>
      </w:r>
    </w:p>
  </w:endnote>
  <w:endnote w:type="continuationSeparator" w:id="0">
    <w:p w14:paraId="6410D693" w14:textId="77777777" w:rsidR="007E4DA3" w:rsidRDefault="007E4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721C" w14:textId="77777777" w:rsidR="007E4DA3" w:rsidRDefault="007E4DA3">
      <w:pPr>
        <w:spacing w:after="0"/>
      </w:pPr>
      <w:r>
        <w:separator/>
      </w:r>
    </w:p>
  </w:footnote>
  <w:footnote w:type="continuationSeparator" w:id="0">
    <w:p w14:paraId="3929F409" w14:textId="77777777" w:rsidR="007E4DA3" w:rsidRDefault="007E4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78842"/>
    </w:sdtPr>
    <w:sdtEndPr>
      <w:rPr>
        <w:rFonts w:ascii="Times New Roman" w:hAnsi="Times New Roman"/>
        <w:sz w:val="28"/>
        <w:szCs w:val="28"/>
      </w:rPr>
    </w:sdtEndPr>
    <w:sdtContent>
      <w:p w14:paraId="3A9E89F0" w14:textId="0D3BBACF" w:rsidR="00D970A2" w:rsidRDefault="009D1F2F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D444DA">
          <w:rPr>
            <w:rFonts w:ascii="Times New Roman" w:hAnsi="Times New Roman"/>
            <w:noProof/>
            <w:sz w:val="28"/>
            <w:szCs w:val="28"/>
          </w:rPr>
          <w:t>3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F1E9C51" w14:textId="77777777" w:rsidR="00D970A2" w:rsidRDefault="00D970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4255" w14:textId="77777777" w:rsidR="00D970A2" w:rsidRDefault="00D970A2">
    <w:pPr>
      <w:pStyle w:val="a6"/>
      <w:jc w:val="center"/>
      <w:rPr>
        <w:rFonts w:ascii="Times New Roman" w:hAnsi="Times New Roman"/>
        <w:sz w:val="28"/>
        <w:szCs w:val="28"/>
      </w:rPr>
    </w:pPr>
  </w:p>
  <w:p w14:paraId="77D0B282" w14:textId="77777777" w:rsidR="00D970A2" w:rsidRDefault="00D970A2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F587E"/>
    <w:multiLevelType w:val="multilevel"/>
    <w:tmpl w:val="7AFF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363"/>
    <w:rsid w:val="0000633E"/>
    <w:rsid w:val="00006D7B"/>
    <w:rsid w:val="00014458"/>
    <w:rsid w:val="0001570B"/>
    <w:rsid w:val="00021C42"/>
    <w:rsid w:val="00022363"/>
    <w:rsid w:val="000300CD"/>
    <w:rsid w:val="000447B6"/>
    <w:rsid w:val="000451D9"/>
    <w:rsid w:val="000512DA"/>
    <w:rsid w:val="0005137C"/>
    <w:rsid w:val="000526BF"/>
    <w:rsid w:val="0005627A"/>
    <w:rsid w:val="00075095"/>
    <w:rsid w:val="00082DED"/>
    <w:rsid w:val="0009251B"/>
    <w:rsid w:val="000A7332"/>
    <w:rsid w:val="000A7A95"/>
    <w:rsid w:val="000B0979"/>
    <w:rsid w:val="000B4CEC"/>
    <w:rsid w:val="000B58C8"/>
    <w:rsid w:val="000C4CCA"/>
    <w:rsid w:val="000C544A"/>
    <w:rsid w:val="000D1CDC"/>
    <w:rsid w:val="000D5649"/>
    <w:rsid w:val="000F086E"/>
    <w:rsid w:val="000F7EB7"/>
    <w:rsid w:val="000F7F0E"/>
    <w:rsid w:val="00104D9A"/>
    <w:rsid w:val="00115BC4"/>
    <w:rsid w:val="00120490"/>
    <w:rsid w:val="00133460"/>
    <w:rsid w:val="00141F75"/>
    <w:rsid w:val="00147C48"/>
    <w:rsid w:val="001535A4"/>
    <w:rsid w:val="00153D07"/>
    <w:rsid w:val="00155358"/>
    <w:rsid w:val="00156A79"/>
    <w:rsid w:val="00167F02"/>
    <w:rsid w:val="001774B0"/>
    <w:rsid w:val="00183F68"/>
    <w:rsid w:val="001864DD"/>
    <w:rsid w:val="00194152"/>
    <w:rsid w:val="001B1687"/>
    <w:rsid w:val="001C739A"/>
    <w:rsid w:val="001D2ECA"/>
    <w:rsid w:val="001D7F55"/>
    <w:rsid w:val="001E4007"/>
    <w:rsid w:val="001E502B"/>
    <w:rsid w:val="001E6E0F"/>
    <w:rsid w:val="001F1828"/>
    <w:rsid w:val="001F2BA9"/>
    <w:rsid w:val="001F577C"/>
    <w:rsid w:val="0020167E"/>
    <w:rsid w:val="00206D9F"/>
    <w:rsid w:val="002121F7"/>
    <w:rsid w:val="002127C0"/>
    <w:rsid w:val="00215622"/>
    <w:rsid w:val="00240525"/>
    <w:rsid w:val="00242A47"/>
    <w:rsid w:val="00250759"/>
    <w:rsid w:val="00252A05"/>
    <w:rsid w:val="00254D3C"/>
    <w:rsid w:val="002554B0"/>
    <w:rsid w:val="00265E2A"/>
    <w:rsid w:val="00274771"/>
    <w:rsid w:val="00277052"/>
    <w:rsid w:val="0028044C"/>
    <w:rsid w:val="002828BA"/>
    <w:rsid w:val="002844AF"/>
    <w:rsid w:val="00293811"/>
    <w:rsid w:val="002946D5"/>
    <w:rsid w:val="002B13F9"/>
    <w:rsid w:val="002B13FC"/>
    <w:rsid w:val="002C0E77"/>
    <w:rsid w:val="002C498D"/>
    <w:rsid w:val="002C6AA6"/>
    <w:rsid w:val="002C755A"/>
    <w:rsid w:val="002D1B57"/>
    <w:rsid w:val="002D3D61"/>
    <w:rsid w:val="002E12A8"/>
    <w:rsid w:val="002F1A87"/>
    <w:rsid w:val="002F4FB1"/>
    <w:rsid w:val="002F6A3C"/>
    <w:rsid w:val="002F6D08"/>
    <w:rsid w:val="00302421"/>
    <w:rsid w:val="0032740B"/>
    <w:rsid w:val="00332985"/>
    <w:rsid w:val="003539EC"/>
    <w:rsid w:val="00355170"/>
    <w:rsid w:val="003654BA"/>
    <w:rsid w:val="00371454"/>
    <w:rsid w:val="003736FE"/>
    <w:rsid w:val="00375A42"/>
    <w:rsid w:val="00377F5F"/>
    <w:rsid w:val="00391F29"/>
    <w:rsid w:val="003A376B"/>
    <w:rsid w:val="003A5BC1"/>
    <w:rsid w:val="003A5D6D"/>
    <w:rsid w:val="003C6A5D"/>
    <w:rsid w:val="003C78CA"/>
    <w:rsid w:val="003D124F"/>
    <w:rsid w:val="003D1474"/>
    <w:rsid w:val="003E1E8A"/>
    <w:rsid w:val="003E3FD4"/>
    <w:rsid w:val="003F2B35"/>
    <w:rsid w:val="003F54B7"/>
    <w:rsid w:val="003F68E3"/>
    <w:rsid w:val="003F6DC8"/>
    <w:rsid w:val="00402E56"/>
    <w:rsid w:val="004057FA"/>
    <w:rsid w:val="00406E11"/>
    <w:rsid w:val="00411721"/>
    <w:rsid w:val="00412827"/>
    <w:rsid w:val="00427835"/>
    <w:rsid w:val="00430300"/>
    <w:rsid w:val="00434227"/>
    <w:rsid w:val="004348A6"/>
    <w:rsid w:val="00452616"/>
    <w:rsid w:val="00452769"/>
    <w:rsid w:val="00457A13"/>
    <w:rsid w:val="00465555"/>
    <w:rsid w:val="004678BC"/>
    <w:rsid w:val="004744DE"/>
    <w:rsid w:val="00476793"/>
    <w:rsid w:val="00482683"/>
    <w:rsid w:val="00486AF4"/>
    <w:rsid w:val="00492860"/>
    <w:rsid w:val="00496DA6"/>
    <w:rsid w:val="004A3BFC"/>
    <w:rsid w:val="004A4777"/>
    <w:rsid w:val="004A7FD2"/>
    <w:rsid w:val="004B455A"/>
    <w:rsid w:val="004C236D"/>
    <w:rsid w:val="004C6768"/>
    <w:rsid w:val="004D2EB8"/>
    <w:rsid w:val="004E0150"/>
    <w:rsid w:val="004E2E08"/>
    <w:rsid w:val="004E538C"/>
    <w:rsid w:val="004F0867"/>
    <w:rsid w:val="004F2813"/>
    <w:rsid w:val="004F32B8"/>
    <w:rsid w:val="004F66E7"/>
    <w:rsid w:val="00504F63"/>
    <w:rsid w:val="0051195E"/>
    <w:rsid w:val="00521EDF"/>
    <w:rsid w:val="00530045"/>
    <w:rsid w:val="00531B10"/>
    <w:rsid w:val="0053431A"/>
    <w:rsid w:val="00555815"/>
    <w:rsid w:val="00557723"/>
    <w:rsid w:val="00560961"/>
    <w:rsid w:val="0056108D"/>
    <w:rsid w:val="0057593E"/>
    <w:rsid w:val="005778E8"/>
    <w:rsid w:val="00577D84"/>
    <w:rsid w:val="00583B5F"/>
    <w:rsid w:val="005922CE"/>
    <w:rsid w:val="005956CD"/>
    <w:rsid w:val="0059698C"/>
    <w:rsid w:val="005A1A0B"/>
    <w:rsid w:val="005A520C"/>
    <w:rsid w:val="005D0AAD"/>
    <w:rsid w:val="005D2D6B"/>
    <w:rsid w:val="005D4100"/>
    <w:rsid w:val="005D6574"/>
    <w:rsid w:val="005D6CA3"/>
    <w:rsid w:val="005E6931"/>
    <w:rsid w:val="006042D0"/>
    <w:rsid w:val="0060534B"/>
    <w:rsid w:val="00605498"/>
    <w:rsid w:val="00607B17"/>
    <w:rsid w:val="00621060"/>
    <w:rsid w:val="0062588A"/>
    <w:rsid w:val="00627A84"/>
    <w:rsid w:val="00634F92"/>
    <w:rsid w:val="00643135"/>
    <w:rsid w:val="0064502F"/>
    <w:rsid w:val="00650E28"/>
    <w:rsid w:val="00652EA5"/>
    <w:rsid w:val="00663324"/>
    <w:rsid w:val="006726B6"/>
    <w:rsid w:val="0067701B"/>
    <w:rsid w:val="00681ACF"/>
    <w:rsid w:val="00683754"/>
    <w:rsid w:val="00686952"/>
    <w:rsid w:val="00686E71"/>
    <w:rsid w:val="00690BE2"/>
    <w:rsid w:val="006A3BDC"/>
    <w:rsid w:val="006A3F2B"/>
    <w:rsid w:val="006A5F09"/>
    <w:rsid w:val="006A7547"/>
    <w:rsid w:val="006B13D1"/>
    <w:rsid w:val="006B3C86"/>
    <w:rsid w:val="006C5F01"/>
    <w:rsid w:val="006C6377"/>
    <w:rsid w:val="006D4333"/>
    <w:rsid w:val="006D55C2"/>
    <w:rsid w:val="006E6B9A"/>
    <w:rsid w:val="006E6EF2"/>
    <w:rsid w:val="006E7C49"/>
    <w:rsid w:val="006F4AFF"/>
    <w:rsid w:val="006F4CD6"/>
    <w:rsid w:val="00701E7F"/>
    <w:rsid w:val="0071015A"/>
    <w:rsid w:val="00721421"/>
    <w:rsid w:val="007219E8"/>
    <w:rsid w:val="007268E9"/>
    <w:rsid w:val="00731138"/>
    <w:rsid w:val="00734C1D"/>
    <w:rsid w:val="007444EC"/>
    <w:rsid w:val="00744F7E"/>
    <w:rsid w:val="00745291"/>
    <w:rsid w:val="0074694D"/>
    <w:rsid w:val="00753BC3"/>
    <w:rsid w:val="0076030E"/>
    <w:rsid w:val="00762427"/>
    <w:rsid w:val="00764990"/>
    <w:rsid w:val="007669ED"/>
    <w:rsid w:val="0077182E"/>
    <w:rsid w:val="00782382"/>
    <w:rsid w:val="007858B8"/>
    <w:rsid w:val="00786CEB"/>
    <w:rsid w:val="0078719A"/>
    <w:rsid w:val="00793489"/>
    <w:rsid w:val="007A78B3"/>
    <w:rsid w:val="007A7E2F"/>
    <w:rsid w:val="007B0E2A"/>
    <w:rsid w:val="007B10FC"/>
    <w:rsid w:val="007B2256"/>
    <w:rsid w:val="007B3CC2"/>
    <w:rsid w:val="007C31AE"/>
    <w:rsid w:val="007D2B71"/>
    <w:rsid w:val="007D4D4C"/>
    <w:rsid w:val="007E4DA3"/>
    <w:rsid w:val="00800342"/>
    <w:rsid w:val="00812248"/>
    <w:rsid w:val="008215B9"/>
    <w:rsid w:val="008339DF"/>
    <w:rsid w:val="00833BE3"/>
    <w:rsid w:val="00835884"/>
    <w:rsid w:val="008375A1"/>
    <w:rsid w:val="00841809"/>
    <w:rsid w:val="00866618"/>
    <w:rsid w:val="00875E6F"/>
    <w:rsid w:val="0087609A"/>
    <w:rsid w:val="00876A92"/>
    <w:rsid w:val="00883FB5"/>
    <w:rsid w:val="008847D3"/>
    <w:rsid w:val="0088690C"/>
    <w:rsid w:val="0089310E"/>
    <w:rsid w:val="00893467"/>
    <w:rsid w:val="00896F4A"/>
    <w:rsid w:val="00897661"/>
    <w:rsid w:val="008A286E"/>
    <w:rsid w:val="008A39B7"/>
    <w:rsid w:val="008A493C"/>
    <w:rsid w:val="008A5B9A"/>
    <w:rsid w:val="008A62EC"/>
    <w:rsid w:val="008A7E5D"/>
    <w:rsid w:val="008B33D6"/>
    <w:rsid w:val="008B50C3"/>
    <w:rsid w:val="008C2650"/>
    <w:rsid w:val="008C3BEE"/>
    <w:rsid w:val="008D097B"/>
    <w:rsid w:val="008D3740"/>
    <w:rsid w:val="008F0050"/>
    <w:rsid w:val="008F26EC"/>
    <w:rsid w:val="008F3B51"/>
    <w:rsid w:val="0090053B"/>
    <w:rsid w:val="00907E18"/>
    <w:rsid w:val="009151DD"/>
    <w:rsid w:val="00922DA3"/>
    <w:rsid w:val="00936163"/>
    <w:rsid w:val="00940BE6"/>
    <w:rsid w:val="00946365"/>
    <w:rsid w:val="00972E7C"/>
    <w:rsid w:val="00992CB2"/>
    <w:rsid w:val="009B57FD"/>
    <w:rsid w:val="009B69DF"/>
    <w:rsid w:val="009D1F2F"/>
    <w:rsid w:val="009D20C5"/>
    <w:rsid w:val="009D3445"/>
    <w:rsid w:val="009D4FA2"/>
    <w:rsid w:val="009F2054"/>
    <w:rsid w:val="009F7C44"/>
    <w:rsid w:val="00A02130"/>
    <w:rsid w:val="00A303E9"/>
    <w:rsid w:val="00A34F95"/>
    <w:rsid w:val="00A50A97"/>
    <w:rsid w:val="00A54412"/>
    <w:rsid w:val="00A6421D"/>
    <w:rsid w:val="00A71F5C"/>
    <w:rsid w:val="00A75D82"/>
    <w:rsid w:val="00A83BA6"/>
    <w:rsid w:val="00A9040F"/>
    <w:rsid w:val="00A911D6"/>
    <w:rsid w:val="00A957D9"/>
    <w:rsid w:val="00A96A60"/>
    <w:rsid w:val="00AA2CDE"/>
    <w:rsid w:val="00AA417A"/>
    <w:rsid w:val="00AA55D2"/>
    <w:rsid w:val="00AB0032"/>
    <w:rsid w:val="00AC75B4"/>
    <w:rsid w:val="00AD08F4"/>
    <w:rsid w:val="00AD57BF"/>
    <w:rsid w:val="00AD6D3D"/>
    <w:rsid w:val="00AE3FEA"/>
    <w:rsid w:val="00AF0E84"/>
    <w:rsid w:val="00AF2608"/>
    <w:rsid w:val="00AF52B8"/>
    <w:rsid w:val="00B021D2"/>
    <w:rsid w:val="00B03282"/>
    <w:rsid w:val="00B10D66"/>
    <w:rsid w:val="00B2048F"/>
    <w:rsid w:val="00B26810"/>
    <w:rsid w:val="00B40A7F"/>
    <w:rsid w:val="00B54B21"/>
    <w:rsid w:val="00B55ECC"/>
    <w:rsid w:val="00B75D89"/>
    <w:rsid w:val="00B8018A"/>
    <w:rsid w:val="00B91CE0"/>
    <w:rsid w:val="00BA6CF2"/>
    <w:rsid w:val="00BB0A4C"/>
    <w:rsid w:val="00BB25A1"/>
    <w:rsid w:val="00BB4252"/>
    <w:rsid w:val="00BC02B5"/>
    <w:rsid w:val="00BD0B8F"/>
    <w:rsid w:val="00BD0F6D"/>
    <w:rsid w:val="00BD22F3"/>
    <w:rsid w:val="00BD32DA"/>
    <w:rsid w:val="00BD36F9"/>
    <w:rsid w:val="00BD7A81"/>
    <w:rsid w:val="00BE5A4D"/>
    <w:rsid w:val="00BE696D"/>
    <w:rsid w:val="00BE7B1C"/>
    <w:rsid w:val="00BF31DB"/>
    <w:rsid w:val="00C06E04"/>
    <w:rsid w:val="00C20C80"/>
    <w:rsid w:val="00C22FA4"/>
    <w:rsid w:val="00C3216B"/>
    <w:rsid w:val="00C3516B"/>
    <w:rsid w:val="00C40D67"/>
    <w:rsid w:val="00C4380E"/>
    <w:rsid w:val="00C5518D"/>
    <w:rsid w:val="00C6501C"/>
    <w:rsid w:val="00C65C18"/>
    <w:rsid w:val="00C701DF"/>
    <w:rsid w:val="00C71A2A"/>
    <w:rsid w:val="00C74D16"/>
    <w:rsid w:val="00C76539"/>
    <w:rsid w:val="00C8261C"/>
    <w:rsid w:val="00C92F72"/>
    <w:rsid w:val="00C97458"/>
    <w:rsid w:val="00CA030E"/>
    <w:rsid w:val="00CB4EFC"/>
    <w:rsid w:val="00CB7FA0"/>
    <w:rsid w:val="00CC368F"/>
    <w:rsid w:val="00CC577C"/>
    <w:rsid w:val="00CC712B"/>
    <w:rsid w:val="00CC72E8"/>
    <w:rsid w:val="00CD22E6"/>
    <w:rsid w:val="00CD6482"/>
    <w:rsid w:val="00CE2EC6"/>
    <w:rsid w:val="00CF7EC8"/>
    <w:rsid w:val="00D02813"/>
    <w:rsid w:val="00D11735"/>
    <w:rsid w:val="00D122D5"/>
    <w:rsid w:val="00D15496"/>
    <w:rsid w:val="00D210E2"/>
    <w:rsid w:val="00D25620"/>
    <w:rsid w:val="00D25BD0"/>
    <w:rsid w:val="00D26518"/>
    <w:rsid w:val="00D35053"/>
    <w:rsid w:val="00D371DE"/>
    <w:rsid w:val="00D444DA"/>
    <w:rsid w:val="00D4500A"/>
    <w:rsid w:val="00D51E2F"/>
    <w:rsid w:val="00D5289A"/>
    <w:rsid w:val="00D55080"/>
    <w:rsid w:val="00D64E04"/>
    <w:rsid w:val="00D712A1"/>
    <w:rsid w:val="00D91C95"/>
    <w:rsid w:val="00D945C1"/>
    <w:rsid w:val="00D970A2"/>
    <w:rsid w:val="00DA01F8"/>
    <w:rsid w:val="00DA51A0"/>
    <w:rsid w:val="00DA657E"/>
    <w:rsid w:val="00DB24A3"/>
    <w:rsid w:val="00DB5280"/>
    <w:rsid w:val="00DB72D7"/>
    <w:rsid w:val="00DC5B7C"/>
    <w:rsid w:val="00DC6EAD"/>
    <w:rsid w:val="00DD3C3A"/>
    <w:rsid w:val="00DD4DAF"/>
    <w:rsid w:val="00DD74E3"/>
    <w:rsid w:val="00DE6518"/>
    <w:rsid w:val="00DE71C5"/>
    <w:rsid w:val="00E040FB"/>
    <w:rsid w:val="00E14F0D"/>
    <w:rsid w:val="00E30374"/>
    <w:rsid w:val="00E33FB0"/>
    <w:rsid w:val="00E40464"/>
    <w:rsid w:val="00E50399"/>
    <w:rsid w:val="00E57180"/>
    <w:rsid w:val="00E82893"/>
    <w:rsid w:val="00E83EDB"/>
    <w:rsid w:val="00E920FD"/>
    <w:rsid w:val="00EA3941"/>
    <w:rsid w:val="00EA603B"/>
    <w:rsid w:val="00ED4274"/>
    <w:rsid w:val="00ED71E6"/>
    <w:rsid w:val="00ED7C90"/>
    <w:rsid w:val="00EE0781"/>
    <w:rsid w:val="00EE4981"/>
    <w:rsid w:val="00EE5CBF"/>
    <w:rsid w:val="00EE6B39"/>
    <w:rsid w:val="00EF5A8B"/>
    <w:rsid w:val="00F0685C"/>
    <w:rsid w:val="00F06925"/>
    <w:rsid w:val="00F12408"/>
    <w:rsid w:val="00F12EC0"/>
    <w:rsid w:val="00F14494"/>
    <w:rsid w:val="00F1796D"/>
    <w:rsid w:val="00F45786"/>
    <w:rsid w:val="00F51BEE"/>
    <w:rsid w:val="00F51D97"/>
    <w:rsid w:val="00F60532"/>
    <w:rsid w:val="00F82878"/>
    <w:rsid w:val="00F84FB7"/>
    <w:rsid w:val="00F926DB"/>
    <w:rsid w:val="00F93FD1"/>
    <w:rsid w:val="00F944C0"/>
    <w:rsid w:val="00FA2ED7"/>
    <w:rsid w:val="00FC4059"/>
    <w:rsid w:val="00FC56EE"/>
    <w:rsid w:val="00FC7258"/>
    <w:rsid w:val="00FD2145"/>
    <w:rsid w:val="00FE0E63"/>
    <w:rsid w:val="00FE42A9"/>
    <w:rsid w:val="00FE5B29"/>
    <w:rsid w:val="00FE781A"/>
    <w:rsid w:val="00FF426E"/>
    <w:rsid w:val="20540C8B"/>
    <w:rsid w:val="2EB1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F2A2"/>
  <w15:docId w15:val="{98AAED04-5D72-4037-9FE4-DB69EB13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5-">
    <w:name w:val="15-Адресат"/>
    <w:basedOn w:val="a"/>
    <w:link w:val="15-0"/>
    <w:qFormat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15-0">
    <w:name w:val="15-Адресат Знак"/>
    <w:link w:val="15-"/>
    <w:qFormat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9D88-9284-406B-B1E2-35CA604A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 Рычков</cp:lastModifiedBy>
  <cp:revision>2</cp:revision>
  <cp:lastPrinted>2024-11-14T04:18:00Z</cp:lastPrinted>
  <dcterms:created xsi:type="dcterms:W3CDTF">2026-03-27T04:52:00Z</dcterms:created>
  <dcterms:modified xsi:type="dcterms:W3CDTF">2026-03-2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7F0FC26D40F4DCABDCE905BE918EAAD_13</vt:lpwstr>
  </property>
</Properties>
</file>